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tblpY="1"/>
        <w:tblOverlap w:val="never"/>
        <w:tblW w:w="15877" w:type="dxa"/>
        <w:tblInd w:w="108" w:type="dxa"/>
        <w:tblLook w:val="04A0" w:firstRow="1" w:lastRow="0" w:firstColumn="1" w:lastColumn="0" w:noHBand="0" w:noVBand="1"/>
      </w:tblPr>
      <w:tblGrid>
        <w:gridCol w:w="7096"/>
        <w:gridCol w:w="1695"/>
        <w:gridCol w:w="7086"/>
      </w:tblGrid>
      <w:tr w:rsidR="00C31488" w:rsidRPr="004553BC" w:rsidTr="00C5186D">
        <w:tc>
          <w:tcPr>
            <w:tcW w:w="7096" w:type="dxa"/>
          </w:tcPr>
          <w:p w:rsidR="0098280E" w:rsidRPr="004553BC" w:rsidRDefault="0008747B" w:rsidP="00B810A0">
            <w:pPr>
              <w:spacing w:line="360" w:lineRule="auto"/>
              <w:jc w:val="right"/>
              <w:rPr>
                <w:b/>
                <w:i/>
                <w:sz w:val="28"/>
                <w:szCs w:val="28"/>
              </w:rPr>
            </w:pPr>
            <w:r w:rsidRPr="004553BC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7255F6C3" wp14:editId="66E88535">
                  <wp:simplePos x="0" y="0"/>
                  <wp:positionH relativeFrom="column">
                    <wp:posOffset>-280403</wp:posOffset>
                  </wp:positionH>
                  <wp:positionV relativeFrom="paragraph">
                    <wp:posOffset>-185863</wp:posOffset>
                  </wp:positionV>
                  <wp:extent cx="2445488" cy="1807325"/>
                  <wp:effectExtent l="0" t="0" r="0" b="2540"/>
                  <wp:wrapNone/>
                  <wp:docPr id="16" name="Рисунок 16" descr="C:\Users\Acer\Desktop\презентация\Кадр Простоквашино - Каникулы в Простоквашино (00-05-0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презентация\Кадр Простоквашино - Каникулы в Простоквашино (00-05-0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6667" b="88333" l="9500" r="89500">
                                        <a14:foregroundMark x1="42833" y1="71250" x2="16333" y2="72083"/>
                                        <a14:foregroundMark x1="17000" y1="64792" x2="62000" y2="58333"/>
                                        <a14:foregroundMark x1="31833" y1="84167" x2="31833" y2="84167"/>
                                        <a14:foregroundMark x1="32333" y1="86667" x2="62000" y2="58333"/>
                                        <a14:foregroundMark x1="60833" y1="61875" x2="46667" y2="81458"/>
                                        <a14:foregroundMark x1="50333" y1="76667" x2="62000" y2="72708"/>
                                        <a14:foregroundMark x1="22333" y1="86458" x2="55833" y2="85417"/>
                                        <a14:foregroundMark x1="12667" y1="82708" x2="26500" y2="84792"/>
                                        <a14:foregroundMark x1="18167" y1="73333" x2="14500" y2="85000"/>
                                        <a14:foregroundMark x1="66667" y1="59167" x2="56667" y2="88333"/>
                                        <a14:foregroundMark x1="59000" y1="56875" x2="66333" y2="597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1" t="32905" r="24717" b="8800"/>
                          <a:stretch/>
                        </pic:blipFill>
                        <pic:spPr bwMode="auto">
                          <a:xfrm>
                            <a:off x="0" y="0"/>
                            <a:ext cx="2445333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3C2E" w:rsidRPr="004553BC">
              <w:rPr>
                <w:b/>
                <w:i/>
                <w:sz w:val="28"/>
                <w:szCs w:val="28"/>
              </w:rPr>
              <w:t>Первое задание от Шарика</w:t>
            </w:r>
          </w:p>
          <w:p w:rsidR="00800AE7" w:rsidRPr="004553BC" w:rsidRDefault="00CE3C2E" w:rsidP="00B810A0">
            <w:pPr>
              <w:spacing w:line="360" w:lineRule="auto"/>
              <w:jc w:val="right"/>
              <w:rPr>
                <w:b/>
                <w:i/>
                <w:sz w:val="28"/>
                <w:szCs w:val="28"/>
              </w:rPr>
            </w:pPr>
            <w:r w:rsidRPr="004553BC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4553BC">
              <w:rPr>
                <w:b/>
                <w:i/>
                <w:sz w:val="28"/>
                <w:szCs w:val="28"/>
              </w:rPr>
              <w:t>Вспоминалки</w:t>
            </w:r>
            <w:proofErr w:type="spellEnd"/>
            <w:r w:rsidRPr="004553BC">
              <w:rPr>
                <w:b/>
                <w:i/>
                <w:sz w:val="28"/>
                <w:szCs w:val="28"/>
              </w:rPr>
              <w:t xml:space="preserve"> на рыбалке».</w:t>
            </w:r>
          </w:p>
          <w:p w:rsidR="00CE3C2E" w:rsidRPr="004553BC" w:rsidRDefault="00EF3CDC" w:rsidP="0082592C">
            <w:pPr>
              <w:widowControl w:val="0"/>
              <w:suppressAutoHyphens/>
              <w:ind w:left="2727"/>
              <w:jc w:val="center"/>
              <w:rPr>
                <w:sz w:val="28"/>
                <w:szCs w:val="28"/>
              </w:rPr>
            </w:pPr>
            <w:r w:rsidRPr="004553BC">
              <w:rPr>
                <w:sz w:val="28"/>
                <w:szCs w:val="28"/>
                <w:highlight w:val="yellow"/>
              </w:rPr>
              <w:t>Под</w:t>
            </w:r>
            <w:r w:rsidR="00CE3C2E" w:rsidRPr="004553BC">
              <w:rPr>
                <w:sz w:val="28"/>
                <w:szCs w:val="28"/>
                <w:highlight w:val="yellow"/>
              </w:rPr>
              <w:t xml:space="preserve"> каждой рыбке зашифровано понятие, вы </w:t>
            </w:r>
            <w:r w:rsidRPr="004553BC">
              <w:rPr>
                <w:sz w:val="28"/>
                <w:szCs w:val="28"/>
                <w:highlight w:val="yellow"/>
              </w:rPr>
              <w:t>должны назвать его, и записать на рыбке.</w:t>
            </w:r>
          </w:p>
          <w:p w:rsidR="0082592C" w:rsidRPr="004553BC" w:rsidRDefault="0082592C" w:rsidP="0082592C">
            <w:pPr>
              <w:widowControl w:val="0"/>
              <w:suppressAutoHyphens/>
              <w:ind w:left="2727"/>
              <w:jc w:val="center"/>
              <w:rPr>
                <w:i/>
                <w:sz w:val="28"/>
                <w:szCs w:val="28"/>
              </w:rPr>
            </w:pPr>
          </w:p>
          <w:p w:rsidR="00C657B4" w:rsidRDefault="00C657B4" w:rsidP="00B810A0">
            <w:pPr>
              <w:spacing w:line="360" w:lineRule="auto"/>
              <w:ind w:left="360"/>
              <w:rPr>
                <w:sz w:val="28"/>
                <w:szCs w:val="28"/>
                <w:lang w:val="uk-UA"/>
              </w:rPr>
            </w:pPr>
          </w:p>
          <w:p w:rsidR="00C657B4" w:rsidRDefault="00C657B4" w:rsidP="00B810A0">
            <w:pPr>
              <w:spacing w:line="360" w:lineRule="auto"/>
              <w:ind w:left="360"/>
              <w:rPr>
                <w:sz w:val="28"/>
                <w:szCs w:val="28"/>
                <w:lang w:val="uk-UA"/>
              </w:rPr>
            </w:pPr>
          </w:p>
          <w:p w:rsidR="00EF3CDC" w:rsidRDefault="00021AE0" w:rsidP="00B810A0">
            <w:pPr>
              <w:spacing w:line="360" w:lineRule="auto"/>
              <w:ind w:left="360"/>
              <w:rPr>
                <w:sz w:val="28"/>
                <w:szCs w:val="28"/>
                <w:lang w:val="uk-UA"/>
              </w:rPr>
            </w:pPr>
            <w:r w:rsidRPr="004553BC">
              <w:rPr>
                <w:sz w:val="28"/>
                <w:szCs w:val="28"/>
              </w:rPr>
              <w:t>1)</w:t>
            </w:r>
            <w:r w:rsidR="00EF3CDC" w:rsidRPr="004553BC">
              <w:rPr>
                <w:sz w:val="28"/>
                <w:szCs w:val="28"/>
              </w:rPr>
              <w:t>Это многолетний режим погоды, характерный для той или иной местности</w:t>
            </w:r>
          </w:p>
          <w:p w:rsidR="00C657B4" w:rsidRDefault="00C657B4" w:rsidP="00B810A0">
            <w:pPr>
              <w:spacing w:line="360" w:lineRule="auto"/>
              <w:ind w:left="360"/>
              <w:rPr>
                <w:sz w:val="28"/>
                <w:szCs w:val="28"/>
                <w:lang w:val="uk-UA"/>
              </w:rPr>
            </w:pPr>
          </w:p>
          <w:p w:rsidR="00C657B4" w:rsidRPr="00C657B4" w:rsidRDefault="00C657B4" w:rsidP="00B810A0">
            <w:pPr>
              <w:spacing w:line="360" w:lineRule="auto"/>
              <w:ind w:left="360"/>
              <w:rPr>
                <w:sz w:val="28"/>
                <w:szCs w:val="28"/>
                <w:lang w:val="uk-UA"/>
              </w:rPr>
            </w:pPr>
          </w:p>
          <w:p w:rsidR="00CE3C2E" w:rsidRDefault="00021AE0" w:rsidP="00B810A0">
            <w:pPr>
              <w:spacing w:line="360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4553BC">
              <w:rPr>
                <w:sz w:val="28"/>
                <w:szCs w:val="28"/>
              </w:rPr>
              <w:t>2)</w:t>
            </w:r>
            <w:r w:rsidR="00CE3C2E" w:rsidRPr="004553BC">
              <w:rPr>
                <w:sz w:val="28"/>
                <w:szCs w:val="28"/>
              </w:rPr>
              <w:t xml:space="preserve">Состояние нижнего слоя атмосферы в данном месте в данный момент времени. </w:t>
            </w:r>
          </w:p>
          <w:p w:rsidR="00C657B4" w:rsidRDefault="00C657B4" w:rsidP="00B810A0">
            <w:pPr>
              <w:spacing w:line="360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</w:p>
          <w:p w:rsidR="00C657B4" w:rsidRPr="00C657B4" w:rsidRDefault="00C657B4" w:rsidP="00B810A0">
            <w:pPr>
              <w:spacing w:line="360" w:lineRule="auto"/>
              <w:ind w:left="360"/>
              <w:jc w:val="center"/>
              <w:rPr>
                <w:sz w:val="28"/>
                <w:szCs w:val="28"/>
                <w:lang w:val="uk-UA"/>
              </w:rPr>
            </w:pPr>
          </w:p>
          <w:p w:rsidR="00021AE0" w:rsidRDefault="00021AE0" w:rsidP="00B810A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553BC">
              <w:rPr>
                <w:sz w:val="28"/>
                <w:szCs w:val="28"/>
              </w:rPr>
              <w:t>3)</w:t>
            </w:r>
            <w:r w:rsidR="00CE3C2E" w:rsidRPr="004553BC">
              <w:rPr>
                <w:sz w:val="28"/>
                <w:szCs w:val="28"/>
              </w:rPr>
              <w:t>Территория ДНР расположена в</w:t>
            </w:r>
            <w:proofErr w:type="gramStart"/>
            <w:r w:rsidR="00CE3C2E" w:rsidRPr="004553BC">
              <w:rPr>
                <w:sz w:val="28"/>
                <w:szCs w:val="28"/>
              </w:rPr>
              <w:t xml:space="preserve"> ?</w:t>
            </w:r>
            <w:proofErr w:type="gramEnd"/>
            <w:r w:rsidR="00CE3C2E" w:rsidRPr="004553BC">
              <w:rPr>
                <w:sz w:val="28"/>
                <w:szCs w:val="28"/>
              </w:rPr>
              <w:t>?? климатическом поясе.</w:t>
            </w:r>
            <w:r w:rsidRPr="004553BC">
              <w:rPr>
                <w:sz w:val="28"/>
                <w:szCs w:val="28"/>
              </w:rPr>
              <w:t xml:space="preserve"> </w:t>
            </w:r>
          </w:p>
          <w:p w:rsidR="00C657B4" w:rsidRDefault="00C657B4" w:rsidP="00B810A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C657B4" w:rsidRPr="00C657B4" w:rsidRDefault="00C657B4" w:rsidP="00B810A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90C09" w:rsidRPr="004553BC" w:rsidRDefault="004F078D" w:rsidP="00C657B4">
            <w:pPr>
              <w:spacing w:line="360" w:lineRule="auto"/>
              <w:jc w:val="both"/>
              <w:rPr>
                <w:sz w:val="28"/>
              </w:rPr>
            </w:pPr>
            <w:r w:rsidRPr="004553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389840" wp14:editId="383581FA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814070</wp:posOffset>
                      </wp:positionV>
                      <wp:extent cx="1031240" cy="424815"/>
                      <wp:effectExtent l="0" t="0" r="0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0" cy="4248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1488" w:rsidRDefault="004F078D" w:rsidP="00C3148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6"/>
                                      <w:szCs w:val="28"/>
                                      <w:u w:val="single"/>
                                    </w:rPr>
                                    <w:t>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7" style="position:absolute;left:0;text-align:left;margin-left:-133.75pt;margin-top:64.1pt;width:81.2pt;height:3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" filled="f" stroked="f" strokeweight="2pt">
                      <v:textbox>
                        <w:txbxContent>
                          <w:p w:rsidR="00C31488" w:rsidRDefault="004F078D" w:rsidP="00C31488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28"/>
                                <w:u w:val="single"/>
                              </w:rPr>
                              <w:t>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1AE0" w:rsidRPr="004553BC">
              <w:rPr>
                <w:sz w:val="28"/>
                <w:szCs w:val="28"/>
              </w:rPr>
              <w:t>4)Главная черта – четкое выделение четырех времен года. Назовите их.</w:t>
            </w:r>
            <w:r w:rsidR="00C31488" w:rsidRPr="004553BC">
              <w:rPr>
                <w:noProof/>
              </w:rPr>
              <w:t xml:space="preserve"> </w:t>
            </w:r>
          </w:p>
        </w:tc>
        <w:tc>
          <w:tcPr>
            <w:tcW w:w="1695" w:type="dxa"/>
          </w:tcPr>
          <w:p w:rsidR="00F16923" w:rsidRPr="004553BC" w:rsidRDefault="00F16923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A13B45" w:rsidP="00B810A0">
            <w:pPr>
              <w:spacing w:line="276" w:lineRule="auto"/>
              <w:rPr>
                <w:sz w:val="28"/>
              </w:rPr>
            </w:pPr>
            <w:r w:rsidRPr="004553BC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360586A" wp14:editId="422CA01E">
                  <wp:simplePos x="0" y="0"/>
                  <wp:positionH relativeFrom="column">
                    <wp:posOffset>326996</wp:posOffset>
                  </wp:positionH>
                  <wp:positionV relativeFrom="paragraph">
                    <wp:posOffset>126205</wp:posOffset>
                  </wp:positionV>
                  <wp:extent cx="5600700" cy="2293620"/>
                  <wp:effectExtent l="0" t="0" r="0" b="0"/>
                  <wp:wrapNone/>
                  <wp:docPr id="18" name="Рисунок 18" descr="https://jazzpresentation.com/wp-content/uploads/2010/07/FishSmileTemplate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jazzpresentation.com/wp-content/uploads/2010/07/FishSmileTemplates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524" b="89524" l="6190" r="94286">
                                        <a14:backgroundMark x1="23333" y1="24444" x2="34286" y2="28889"/>
                                        <a14:backgroundMark x1="31429" y1="12381" x2="42143" y2="19365"/>
                                        <a14:backgroundMark x1="47143" y1="17143" x2="54524" y2="23810"/>
                                        <a14:backgroundMark x1="16667" y1="67619" x2="31667" y2="62222"/>
                                        <a14:backgroundMark x1="27143" y1="80000" x2="40476" y2="72698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9" t="19188" r="6831" b="28102"/>
                          <a:stretch/>
                        </pic:blipFill>
                        <pic:spPr bwMode="auto">
                          <a:xfrm rot="5400000" flipH="1">
                            <a:off x="0" y="0"/>
                            <a:ext cx="56007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5B3C07" w:rsidRPr="004553BC" w:rsidRDefault="005B3C07" w:rsidP="00B810A0">
            <w:pPr>
              <w:spacing w:line="276" w:lineRule="auto"/>
              <w:rPr>
                <w:sz w:val="28"/>
              </w:rPr>
            </w:pPr>
          </w:p>
          <w:p w:rsidR="001E3337" w:rsidRPr="004553BC" w:rsidRDefault="001E3337" w:rsidP="00B810A0">
            <w:pPr>
              <w:spacing w:line="276" w:lineRule="auto"/>
              <w:rPr>
                <w:sz w:val="28"/>
              </w:rPr>
            </w:pPr>
          </w:p>
        </w:tc>
        <w:tc>
          <w:tcPr>
            <w:tcW w:w="7086" w:type="dxa"/>
          </w:tcPr>
          <w:p w:rsidR="007E2EDD" w:rsidRPr="004553BC" w:rsidRDefault="00A13B45" w:rsidP="00A13B45">
            <w:pPr>
              <w:ind w:left="2585"/>
              <w:jc w:val="center"/>
              <w:rPr>
                <w:sz w:val="28"/>
              </w:rPr>
            </w:pPr>
            <w:r w:rsidRPr="004553BC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5076EEC" wp14:editId="49372D4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7785</wp:posOffset>
                  </wp:positionV>
                  <wp:extent cx="1541145" cy="2144395"/>
                  <wp:effectExtent l="0" t="0" r="1905" b="8255"/>
                  <wp:wrapNone/>
                  <wp:docPr id="17" name="Рисунок 17" descr="http://mir-skazok.net/wp-content/uploads/2012/02/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r-skazok.net/wp-content/uploads/2012/02/3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7" r="10811"/>
                          <a:stretch/>
                        </pic:blipFill>
                        <pic:spPr bwMode="auto">
                          <a:xfrm>
                            <a:off x="0" y="0"/>
                            <a:ext cx="154114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A41" w:rsidRPr="004553BC">
              <w:rPr>
                <w:b/>
                <w:i/>
                <w:sz w:val="28"/>
                <w:szCs w:val="28"/>
              </w:rPr>
              <w:t xml:space="preserve">Давайте поможем </w:t>
            </w:r>
            <w:proofErr w:type="spellStart"/>
            <w:r w:rsidR="00E41A41" w:rsidRPr="004553BC">
              <w:rPr>
                <w:b/>
                <w:i/>
                <w:sz w:val="28"/>
                <w:szCs w:val="28"/>
              </w:rPr>
              <w:t>Матроскину</w:t>
            </w:r>
            <w:proofErr w:type="spellEnd"/>
            <w:r w:rsidR="00E41A41" w:rsidRPr="004553BC">
              <w:rPr>
                <w:b/>
                <w:i/>
                <w:sz w:val="28"/>
                <w:szCs w:val="28"/>
              </w:rPr>
              <w:t xml:space="preserve"> нафаршировать рыбку, заполнив схему «</w:t>
            </w:r>
            <w:proofErr w:type="spellStart"/>
            <w:r w:rsidR="00E41A41" w:rsidRPr="004553BC">
              <w:rPr>
                <w:b/>
                <w:i/>
                <w:sz w:val="28"/>
                <w:szCs w:val="28"/>
              </w:rPr>
              <w:t>Фишбоун</w:t>
            </w:r>
            <w:proofErr w:type="spellEnd"/>
            <w:r w:rsidR="00E41A41" w:rsidRPr="004553BC">
              <w:rPr>
                <w:b/>
                <w:i/>
                <w:sz w:val="28"/>
                <w:szCs w:val="28"/>
              </w:rPr>
              <w:t>».</w:t>
            </w:r>
          </w:p>
          <w:p w:rsidR="009B02C7" w:rsidRPr="004553BC" w:rsidRDefault="00A6064E" w:rsidP="00A13B45">
            <w:pPr>
              <w:ind w:left="3719"/>
              <w:jc w:val="center"/>
              <w:rPr>
                <w:sz w:val="2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0" type="#_x0000_t136" style="position:absolute;left:0;text-align:left;margin-left:107.9pt;margin-top:87.9pt;width:109.45pt;height:17.6pt;rotation:90;z-index:251699200;mso-position-horizontal-relative:text;mso-position-vertical-relative:text;mso-width-relative:page;mso-height-relative:page" fillcolor="red">
                  <v:stroke r:id="rId14" o:title=""/>
                  <v:shadow color="#868686"/>
                  <v:textpath style="font-family:&quot;Arial Black&quot;;v-rotate-letters:t;v-text-kern:t" trim="t" fitpath="t" string="климат"/>
                </v:shape>
              </w:pict>
            </w:r>
            <w:r w:rsidR="007B3828" w:rsidRPr="004553BC">
              <w:rPr>
                <w:sz w:val="28"/>
                <w:highlight w:val="yellow"/>
              </w:rPr>
              <w:t>Назовите климатообразующие факторы и основные элементы климата</w:t>
            </w:r>
          </w:p>
          <w:p w:rsidR="009B02C7" w:rsidRPr="004553BC" w:rsidRDefault="009B02C7" w:rsidP="00B810A0">
            <w:pPr>
              <w:rPr>
                <w:sz w:val="28"/>
              </w:rPr>
            </w:pPr>
          </w:p>
          <w:p w:rsidR="009B02C7" w:rsidRPr="004553BC" w:rsidRDefault="009B02C7" w:rsidP="00B810A0">
            <w:pPr>
              <w:rPr>
                <w:sz w:val="28"/>
              </w:rPr>
            </w:pPr>
          </w:p>
          <w:p w:rsidR="009B02C7" w:rsidRPr="004553BC" w:rsidRDefault="009B02C7" w:rsidP="00B810A0">
            <w:pPr>
              <w:jc w:val="center"/>
              <w:rPr>
                <w:sz w:val="28"/>
              </w:rPr>
            </w:pPr>
          </w:p>
          <w:p w:rsidR="009B02C7" w:rsidRPr="004553BC" w:rsidRDefault="006D4CDD" w:rsidP="00B810A0">
            <w:pPr>
              <w:rPr>
                <w:sz w:val="28"/>
              </w:rPr>
            </w:pPr>
            <w:r w:rsidRPr="004553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4D0B297" wp14:editId="356034BB">
                      <wp:simplePos x="0" y="0"/>
                      <wp:positionH relativeFrom="column">
                        <wp:posOffset>326730</wp:posOffset>
                      </wp:positionH>
                      <wp:positionV relativeFrom="paragraph">
                        <wp:posOffset>151130</wp:posOffset>
                      </wp:positionV>
                      <wp:extent cx="3072765" cy="3519377"/>
                      <wp:effectExtent l="38100" t="57150" r="70485" b="13843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765" cy="35193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1" o:spid="_x0000_s1026" style="position:absolute;margin-left:25.75pt;margin-top:11.9pt;width:241.95pt;height:277.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" fillcolor="#92d050" strokecolor="#4e6128 [1606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:rsidR="009B02C7" w:rsidRPr="004553BC" w:rsidRDefault="00A6064E" w:rsidP="00B810A0">
            <w:pPr>
              <w:jc w:val="center"/>
              <w:rPr>
                <w:sz w:val="28"/>
              </w:rPr>
            </w:pPr>
            <w:r>
              <w:rPr>
                <w:noProof/>
              </w:rPr>
              <w:pict>
                <v:shapetype id="_x0000_t145" coordsize="21600,21600" o:spt="145" path="al10800,10800,10800,10800@3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6" type="#_x0000_t145" style="position:absolute;left:0;text-align:left;margin-left:-25.1pt;margin-top:57.55pt;width:250.7pt;height:155.65pt;rotation:90;z-index:251684864;mso-position-horizontal-relative:text;mso-position-vertical-relative:text;mso-width-relative:page;mso-height-relative:page" adj="-1330859" fillcolor="yellow">
                  <v:stroke r:id="rId14" o:title=""/>
                  <v:shadow color="#868686"/>
                  <v:textpath style="font-family:&quot;Arial Black&quot;;v-rotate-letters:t" fitshape="t" trim="t" string="климатообразующие факторы "/>
                </v:shape>
              </w:pict>
            </w:r>
            <w:r>
              <w:rPr>
                <w:noProof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7" type="#_x0000_t144" style="position:absolute;left:0;text-align:left;margin-left:72.55pt;margin-top:50.25pt;width:241.15pt;height:170.8pt;rotation:90;z-index:251685888;mso-position-horizontal-relative:text;mso-position-vertical-relative:text;mso-width-relative:page;mso-height-relative:page" fillcolor="yellow">
                  <v:stroke r:id="rId14" o:title=""/>
                  <v:shadow color="#868686"/>
                  <v:textpath style="font-family:&quot;Arial Black&quot;;v-rotate-letters:t" fitshape="t" trim="t" string="элементы климата"/>
                </v:shape>
              </w:pict>
            </w:r>
          </w:p>
          <w:p w:rsidR="009B02C7" w:rsidRPr="004553BC" w:rsidRDefault="009B02C7" w:rsidP="00B810A0">
            <w:pPr>
              <w:rPr>
                <w:sz w:val="28"/>
              </w:rPr>
            </w:pPr>
          </w:p>
          <w:p w:rsidR="009B02C7" w:rsidRPr="004553BC" w:rsidRDefault="009B02C7" w:rsidP="00B810A0">
            <w:pPr>
              <w:rPr>
                <w:sz w:val="28"/>
              </w:rPr>
            </w:pPr>
          </w:p>
          <w:p w:rsidR="009B02C7" w:rsidRPr="004553BC" w:rsidRDefault="009B02C7" w:rsidP="00B810A0">
            <w:pPr>
              <w:rPr>
                <w:sz w:val="28"/>
              </w:rPr>
            </w:pPr>
          </w:p>
          <w:p w:rsidR="00DC3F21" w:rsidRPr="004553BC" w:rsidRDefault="009B02C7" w:rsidP="00B810A0">
            <w:pPr>
              <w:tabs>
                <w:tab w:val="left" w:pos="1206"/>
              </w:tabs>
              <w:rPr>
                <w:sz w:val="28"/>
              </w:rPr>
            </w:pPr>
            <w:r w:rsidRPr="004553BC">
              <w:rPr>
                <w:sz w:val="28"/>
              </w:rPr>
              <w:tab/>
            </w:r>
          </w:p>
          <w:p w:rsidR="00DC3F21" w:rsidRPr="004553BC" w:rsidRDefault="00DC3F21" w:rsidP="00DC3F21">
            <w:pPr>
              <w:rPr>
                <w:sz w:val="28"/>
              </w:rPr>
            </w:pPr>
          </w:p>
          <w:p w:rsidR="00DC3F21" w:rsidRPr="004553BC" w:rsidRDefault="00DC3F21" w:rsidP="00DC3F21">
            <w:pPr>
              <w:rPr>
                <w:sz w:val="28"/>
              </w:rPr>
            </w:pPr>
          </w:p>
          <w:p w:rsidR="00DC3F21" w:rsidRPr="004553BC" w:rsidRDefault="00DC3F21" w:rsidP="00DC3F21">
            <w:pPr>
              <w:rPr>
                <w:sz w:val="28"/>
              </w:rPr>
            </w:pPr>
          </w:p>
          <w:p w:rsidR="00DC3F21" w:rsidRPr="004553BC" w:rsidRDefault="00DC3F21" w:rsidP="00DC3F21">
            <w:pPr>
              <w:rPr>
                <w:sz w:val="28"/>
              </w:rPr>
            </w:pPr>
          </w:p>
          <w:p w:rsidR="00DC3F21" w:rsidRPr="004553BC" w:rsidRDefault="00DC3F21" w:rsidP="00DC3F21">
            <w:pPr>
              <w:rPr>
                <w:sz w:val="28"/>
              </w:rPr>
            </w:pPr>
          </w:p>
          <w:p w:rsidR="00DC3F21" w:rsidRPr="004553BC" w:rsidRDefault="00DC3F21" w:rsidP="00DC3F21">
            <w:pPr>
              <w:rPr>
                <w:sz w:val="28"/>
              </w:rPr>
            </w:pPr>
          </w:p>
          <w:p w:rsidR="00DC3F21" w:rsidRPr="004553BC" w:rsidRDefault="00DC3F21" w:rsidP="00DC3F21">
            <w:pPr>
              <w:rPr>
                <w:sz w:val="28"/>
              </w:rPr>
            </w:pPr>
          </w:p>
          <w:p w:rsidR="00DC3F21" w:rsidRPr="004553BC" w:rsidRDefault="00DC3F21" w:rsidP="00DC3F21">
            <w:pPr>
              <w:rPr>
                <w:sz w:val="28"/>
              </w:rPr>
            </w:pPr>
          </w:p>
          <w:p w:rsidR="00DC3F21" w:rsidRPr="004553BC" w:rsidRDefault="00DC3F21" w:rsidP="00DC3F21">
            <w:pPr>
              <w:rPr>
                <w:sz w:val="28"/>
              </w:rPr>
            </w:pPr>
          </w:p>
          <w:p w:rsidR="00DC3F21" w:rsidRPr="004553BC" w:rsidRDefault="00DC3F21" w:rsidP="00DC3F21">
            <w:pPr>
              <w:rPr>
                <w:sz w:val="28"/>
              </w:rPr>
            </w:pPr>
          </w:p>
          <w:p w:rsidR="00DC3F21" w:rsidRPr="004553BC" w:rsidRDefault="00DC3F21" w:rsidP="00DC3F21">
            <w:pPr>
              <w:rPr>
                <w:sz w:val="28"/>
              </w:rPr>
            </w:pPr>
          </w:p>
          <w:p w:rsidR="00DC3F21" w:rsidRPr="004553BC" w:rsidRDefault="00DC3F21" w:rsidP="00DC3F21">
            <w:pPr>
              <w:rPr>
                <w:sz w:val="28"/>
              </w:rPr>
            </w:pPr>
          </w:p>
          <w:p w:rsidR="00DC3F21" w:rsidRPr="004553BC" w:rsidRDefault="00DC3F21" w:rsidP="00DC3F21">
            <w:pPr>
              <w:rPr>
                <w:sz w:val="28"/>
              </w:rPr>
            </w:pPr>
          </w:p>
          <w:p w:rsidR="00F16923" w:rsidRPr="004553BC" w:rsidRDefault="00F16923" w:rsidP="00DC3F21">
            <w:pPr>
              <w:rPr>
                <w:sz w:val="28"/>
              </w:rPr>
            </w:pPr>
          </w:p>
        </w:tc>
      </w:tr>
      <w:tr w:rsidR="00F52E52" w:rsidRPr="004553BC" w:rsidTr="00C5186D">
        <w:tc>
          <w:tcPr>
            <w:tcW w:w="7096" w:type="dxa"/>
          </w:tcPr>
          <w:p w:rsidR="00F52E52" w:rsidRPr="00DD5F91" w:rsidRDefault="00F52E52" w:rsidP="00F52E5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u w:val="single"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46D3B6A9" wp14:editId="43134B3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1115</wp:posOffset>
                  </wp:positionV>
                  <wp:extent cx="1690370" cy="1338580"/>
                  <wp:effectExtent l="0" t="0" r="5080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0370" cy="1338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F91">
              <w:rPr>
                <w:b/>
                <w:i/>
                <w:sz w:val="28"/>
                <w:szCs w:val="28"/>
              </w:rPr>
              <w:t>Параллельно беседе, выполняете задания с папой дяди Федора, он вам поможет, ведь он академик.</w:t>
            </w:r>
          </w:p>
          <w:p w:rsidR="00F52E52" w:rsidRPr="004553BC" w:rsidRDefault="00F52E52" w:rsidP="00F52E52">
            <w:pPr>
              <w:rPr>
                <w:sz w:val="28"/>
              </w:rPr>
            </w:pPr>
            <w:r>
              <w:rPr>
                <w:i/>
                <w:sz w:val="28"/>
                <w:u w:val="single"/>
              </w:rPr>
              <w:t>____________________________</w:t>
            </w:r>
            <w:r w:rsidRPr="004553BC">
              <w:rPr>
                <w:sz w:val="28"/>
              </w:rPr>
              <w:t xml:space="preserve"> — это большие объёмы воздуха в нижней части земной атмосферы , имеющие горизонтальные размеры во много сотен километров, характеризующиеся примерной однородностью температуры и влагосодержания по горизонтали.</w:t>
            </w:r>
          </w:p>
          <w:p w:rsidR="00F52E52" w:rsidRDefault="00F52E52" w:rsidP="00F52E52">
            <w:pPr>
              <w:rPr>
                <w:i/>
                <w:sz w:val="28"/>
                <w:szCs w:val="28"/>
                <w:u w:val="single"/>
              </w:rPr>
            </w:pPr>
            <w:r w:rsidRPr="004553BC">
              <w:rPr>
                <w:sz w:val="28"/>
                <w:szCs w:val="28"/>
              </w:rPr>
              <w:t>Воздушные массы перемещаться из-за</w:t>
            </w:r>
            <w:r w:rsidRPr="004553B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</w:rPr>
              <w:t>______________</w:t>
            </w:r>
          </w:p>
          <w:p w:rsidR="00F52E52" w:rsidRPr="004553BC" w:rsidRDefault="00F52E52" w:rsidP="00F52E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____________________</w:t>
            </w:r>
            <w:r w:rsidRPr="004553BC">
              <w:rPr>
                <w:i/>
                <w:sz w:val="28"/>
                <w:szCs w:val="28"/>
                <w:u w:val="single"/>
              </w:rPr>
              <w:t xml:space="preserve">, </w:t>
            </w:r>
            <w:r w:rsidRPr="004553BC">
              <w:rPr>
                <w:sz w:val="28"/>
                <w:szCs w:val="28"/>
              </w:rPr>
              <w:t>оно бывает низким и высоким.</w:t>
            </w:r>
          </w:p>
          <w:p w:rsidR="00F52E52" w:rsidRPr="004553BC" w:rsidRDefault="00F52E52" w:rsidP="00F52E52">
            <w:pPr>
              <w:ind w:left="3294"/>
              <w:jc w:val="center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4553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63A0E78" wp14:editId="0C49EAFD">
                      <wp:simplePos x="0" y="0"/>
                      <wp:positionH relativeFrom="column">
                        <wp:posOffset>-2880</wp:posOffset>
                      </wp:positionH>
                      <wp:positionV relativeFrom="paragraph">
                        <wp:posOffset>85105</wp:posOffset>
                      </wp:positionV>
                      <wp:extent cx="2062717" cy="999460"/>
                      <wp:effectExtent l="19050" t="19050" r="13970" b="1079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2717" cy="999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-.25pt;margin-top:6.7pt;width:162.4pt;height:78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" fillcolor="window" strokecolor="#c00000" strokeweight="2.25pt"/>
                  </w:pict>
                </mc:Fallback>
              </mc:AlternateContent>
            </w:r>
            <w:r w:rsidRPr="004553BC">
              <w:rPr>
                <w:sz w:val="28"/>
                <w:szCs w:val="28"/>
              </w:rPr>
              <w:t>А</w:t>
            </w:r>
            <w:r w:rsidRPr="004553BC">
              <w:rPr>
                <w:rFonts w:eastAsia="Nimbus Sans L"/>
                <w:sz w:val="28"/>
                <w:szCs w:val="28"/>
                <w:lang w:eastAsia="hi-IN" w:bidi="hi-IN"/>
              </w:rPr>
              <w:t xml:space="preserve"> горизонтальное перемещение воздушных масс с зоны высокого давления в зону низкого называется  - </w:t>
            </w:r>
            <w:r w:rsidRPr="004553BC">
              <w:rPr>
                <w:rFonts w:eastAsia="Nimbus Sans L"/>
                <w:i/>
                <w:sz w:val="28"/>
                <w:szCs w:val="28"/>
                <w:u w:val="single"/>
                <w:lang w:eastAsia="hi-IN" w:bidi="hi-IN"/>
              </w:rPr>
              <w:t>ветер</w:t>
            </w:r>
            <w:r w:rsidRPr="004553BC">
              <w:rPr>
                <w:rFonts w:eastAsia="Nimbus Sans L"/>
                <w:sz w:val="28"/>
                <w:szCs w:val="28"/>
                <w:lang w:eastAsia="hi-IN" w:bidi="hi-IN"/>
              </w:rPr>
              <w:t>.</w:t>
            </w:r>
          </w:p>
          <w:p w:rsidR="00F52E52" w:rsidRPr="004553BC" w:rsidRDefault="00F52E52" w:rsidP="00F52E52">
            <w:pPr>
              <w:ind w:left="3294"/>
              <w:jc w:val="center"/>
              <w:rPr>
                <w:i/>
                <w:sz w:val="28"/>
                <w:szCs w:val="28"/>
              </w:rPr>
            </w:pPr>
          </w:p>
          <w:p w:rsidR="00F52E52" w:rsidRPr="004553BC" w:rsidRDefault="00F52E52" w:rsidP="00F52E52">
            <w:pPr>
              <w:jc w:val="center"/>
              <w:rPr>
                <w:b/>
                <w:i/>
                <w:sz w:val="28"/>
                <w:szCs w:val="28"/>
              </w:rPr>
            </w:pPr>
            <w:r w:rsidRPr="004553BC">
              <w:rPr>
                <w:b/>
                <w:sz w:val="28"/>
                <w:szCs w:val="28"/>
              </w:rPr>
              <w:t>Воздушные массы</w:t>
            </w:r>
          </w:p>
          <w:p w:rsidR="00F52E52" w:rsidRPr="004553BC" w:rsidRDefault="00F52E52" w:rsidP="00F52E52">
            <w:pPr>
              <w:jc w:val="center"/>
              <w:rPr>
                <w:i/>
                <w:sz w:val="28"/>
                <w:szCs w:val="28"/>
              </w:rPr>
            </w:pPr>
            <w:r w:rsidRPr="004553BC">
              <w:rPr>
                <w:sz w:val="28"/>
                <w:szCs w:val="28"/>
              </w:rPr>
              <w:t>зависят от территории над которой они сформировались</w:t>
            </w:r>
          </w:p>
          <w:p w:rsidR="00F52E52" w:rsidRPr="004553BC" w:rsidRDefault="00F52E52" w:rsidP="00F52E52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553BC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AC893C7" wp14:editId="4BD9DEA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73</wp:posOffset>
                      </wp:positionV>
                      <wp:extent cx="1637030" cy="796925"/>
                      <wp:effectExtent l="19050" t="0" r="39370" b="41275"/>
                      <wp:wrapNone/>
                      <wp:docPr id="27" name="Облак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796925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2E52" w:rsidRDefault="00F52E52" w:rsidP="00F52E52">
                                  <w:pPr>
                                    <w:jc w:val="center"/>
                                  </w:pPr>
                                  <w:r>
                                    <w:t>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27" o:spid="_x0000_s1033" style="position:absolute;left:0;text-align:left;margin-left:-4.5pt;margin-top:4pt;width:128.9pt;height:62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          <v:stroke joinstyle="miter"/>
                      <v:formulas/>
                      <v:path arrowok="t" o:connecttype="custom" o:connectlocs="177838,482896;81852,468193;262531,643794;220544,650822;624421,721106;599108,689008;1092376,641063;1082259,676279;1293292,423440;1416486,555080;1583902,283240;1529031,332606;1452258,100095;1455138,123413;1101888,72904;1130005,43167;839016,87071;852620,61430;530519,95779;579781,120646;156389,291265;147787,265088" o:connectangles="0,0,0,0,0,0,0,0,0,0,0,0,0,0,0,0,0,0,0,0,0,0" textboxrect="0,0,43200,43200"/>
                      <v:textbox>
                        <w:txbxContent>
                          <w:p w:rsidR="00F52E52" w:rsidRDefault="00F52E52" w:rsidP="00F52E52">
                            <w:pPr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3BC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040AB8E" wp14:editId="4C02211B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76170</wp:posOffset>
                      </wp:positionV>
                      <wp:extent cx="1296670" cy="817880"/>
                      <wp:effectExtent l="19050" t="0" r="36830" b="39370"/>
                      <wp:wrapNone/>
                      <wp:docPr id="28" name="Облако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670" cy="817880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2E52" w:rsidRDefault="00F52E52" w:rsidP="00F52E52">
                                  <w:pPr>
                                    <w:jc w:val="center"/>
                                  </w:pPr>
                                  <w:r>
                                    <w:t>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28" o:spid="_x0000_s1034" style="position:absolute;left:0;text-align:left;margin-left:227.45pt;margin-top:6pt;width:102.1pt;height:6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          <v:stroke joinstyle="miter"/>
                      <v:formulas/>
                      <v:path arrowok="t" o:connecttype="custom" o:connectlocs="140863,495594;64834,480505;207947,660722;174690,667935;494596,740068;474545,707125;865257,657920;857243,694062;1024399,434574;1121980,569676;1254588,290688;1211126,341351;1150314,102727;1152596,126658;872791,74821;895062,44302;664573,89361;675349,63045;420217,98297;459237,123818;123874,298924;117060,272059" o:connectangles="0,0,0,0,0,0,0,0,0,0,0,0,0,0,0,0,0,0,0,0,0,0" textboxrect="0,0,43200,43200"/>
                      <v:textbox>
                        <w:txbxContent>
                          <w:p w:rsidR="00F52E52" w:rsidRDefault="00F52E52" w:rsidP="00F52E52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3BC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8BCDD55" wp14:editId="5083C38B">
                      <wp:simplePos x="0" y="0"/>
                      <wp:positionH relativeFrom="column">
                        <wp:posOffset>1539596</wp:posOffset>
                      </wp:positionH>
                      <wp:positionV relativeFrom="paragraph">
                        <wp:posOffset>90685</wp:posOffset>
                      </wp:positionV>
                      <wp:extent cx="1410335" cy="746625"/>
                      <wp:effectExtent l="0" t="114300" r="0" b="53975"/>
                      <wp:wrapNone/>
                      <wp:docPr id="32" name="Облако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37542">
                                <a:off x="0" y="0"/>
                                <a:ext cx="1410335" cy="746625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2E52" w:rsidRDefault="00F52E52" w:rsidP="00F52E52">
                                  <w:pPr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32" o:spid="_x0000_s1035" style="position:absolute;left:0;text-align:left;margin-left:121.25pt;margin-top:7.15pt;width:111.05pt;height:58.8pt;rotation:-1051261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          <v:stroke joinstyle="miter"/>
                      <v:formulas/>
                      <v:path arrowok="t" o:connecttype="custom" o:connectlocs="153211,452417;70517,438642;226176,603159;190003,609744;537951,675592;516143,645520;941105,600601;932388,633594;1114197,396714;1220332,520045;1364564,265363;1317292,311612;1251150,93777;1253631,115623;949299,68302;973523,40442;722829,81576;734549,57552;457053,89733;499494,113031;134733,272881;127322,248357" o:connectangles="0,0,0,0,0,0,0,0,0,0,0,0,0,0,0,0,0,0,0,0,0,0" textboxrect="0,0,43200,43200"/>
                      <v:textbox>
                        <w:txbxContent>
                          <w:p w:rsidR="00F52E52" w:rsidRDefault="00F52E52" w:rsidP="00F52E52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E52" w:rsidRPr="004553BC" w:rsidRDefault="00A53D87" w:rsidP="00F52E52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553BC">
              <w:rPr>
                <w:noProof/>
              </w:rPr>
              <w:drawing>
                <wp:anchor distT="0" distB="0" distL="114300" distR="114300" simplePos="0" relativeHeight="251822080" behindDoc="1" locked="0" layoutInCell="1" allowOverlap="1" wp14:anchorId="69F19824" wp14:editId="74668573">
                  <wp:simplePos x="0" y="0"/>
                  <wp:positionH relativeFrom="column">
                    <wp:posOffset>-48772</wp:posOffset>
                  </wp:positionH>
                  <wp:positionV relativeFrom="paragraph">
                    <wp:posOffset>247808</wp:posOffset>
                  </wp:positionV>
                  <wp:extent cx="1711325" cy="1282065"/>
                  <wp:effectExtent l="0" t="0" r="3175" b="0"/>
                  <wp:wrapNone/>
                  <wp:docPr id="59" name="Рисунок 59" descr="http://wallpaperscraft.ru/image/29382/5120x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allpaperscraft.ru/image/29382/5120x3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E52" w:rsidRPr="004553BC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1C1A8DF5" wp14:editId="41C4A92D">
                  <wp:simplePos x="0" y="0"/>
                  <wp:positionH relativeFrom="column">
                    <wp:posOffset>2843595</wp:posOffset>
                  </wp:positionH>
                  <wp:positionV relativeFrom="paragraph">
                    <wp:posOffset>98721</wp:posOffset>
                  </wp:positionV>
                  <wp:extent cx="1605280" cy="1339215"/>
                  <wp:effectExtent l="0" t="0" r="0" b="0"/>
                  <wp:wrapNone/>
                  <wp:docPr id="35" name="Рисунок 35" descr="http://www.otjikoko.com/images/stories/800px-nami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tjikoko.com/images/stories/800px-nami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8"/>
                          <a:stretch/>
                        </pic:blipFill>
                        <pic:spPr bwMode="auto">
                          <a:xfrm>
                            <a:off x="0" y="0"/>
                            <a:ext cx="160528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E52" w:rsidRPr="004553BC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309AED87" wp14:editId="42972723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242570</wp:posOffset>
                  </wp:positionV>
                  <wp:extent cx="1752600" cy="1350010"/>
                  <wp:effectExtent l="0" t="0" r="0" b="2540"/>
                  <wp:wrapNone/>
                  <wp:docPr id="48" name="Рисунок 48" descr="http://images2.wikia.nocookie.net/__cb20120824044628/liberapedia/images/c/c0/Ocea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2.wikia.nocookie.net/__cb20120824044628/liberapedia/images/c/c0/Ocean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2"/>
                          <a:stretch/>
                        </pic:blipFill>
                        <pic:spPr bwMode="auto">
                          <a:xfrm>
                            <a:off x="0" y="0"/>
                            <a:ext cx="175260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2E52" w:rsidRPr="004553BC" w:rsidRDefault="00F52E52" w:rsidP="00F52E52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553BC">
              <w:rPr>
                <w:i/>
                <w:sz w:val="28"/>
                <w:szCs w:val="28"/>
              </w:rPr>
              <w:t xml:space="preserve">              </w:t>
            </w:r>
            <w:r w:rsidRPr="004553BC">
              <w:rPr>
                <w:noProof/>
              </w:rPr>
              <w:t xml:space="preserve"> </w:t>
            </w:r>
            <w:r w:rsidRPr="004553BC">
              <w:rPr>
                <w:i/>
                <w:sz w:val="28"/>
                <w:szCs w:val="28"/>
              </w:rPr>
              <w:t xml:space="preserve">                     </w:t>
            </w:r>
          </w:p>
          <w:p w:rsidR="00F52E52" w:rsidRPr="004553BC" w:rsidRDefault="00F52E52" w:rsidP="00F52E52">
            <w:pPr>
              <w:rPr>
                <w:sz w:val="28"/>
              </w:rPr>
            </w:pPr>
          </w:p>
          <w:p w:rsidR="00F52E52" w:rsidRPr="004553BC" w:rsidRDefault="00F52E52" w:rsidP="00F52E52">
            <w:pPr>
              <w:rPr>
                <w:sz w:val="28"/>
              </w:rPr>
            </w:pPr>
          </w:p>
          <w:p w:rsidR="00F52E52" w:rsidRPr="004553BC" w:rsidRDefault="00F52E52" w:rsidP="00F52E52">
            <w:pPr>
              <w:rPr>
                <w:sz w:val="28"/>
              </w:rPr>
            </w:pPr>
          </w:p>
          <w:p w:rsidR="00F52E52" w:rsidRPr="004553BC" w:rsidRDefault="00F52E52" w:rsidP="00F52E52">
            <w:pPr>
              <w:rPr>
                <w:sz w:val="28"/>
              </w:rPr>
            </w:pPr>
          </w:p>
          <w:p w:rsidR="00F52E52" w:rsidRPr="004553BC" w:rsidRDefault="00F52E52" w:rsidP="00F52E52">
            <w:pPr>
              <w:rPr>
                <w:sz w:val="28"/>
              </w:rPr>
            </w:pPr>
          </w:p>
          <w:p w:rsidR="00F52E52" w:rsidRDefault="00F52E52" w:rsidP="00F52E52">
            <w:pPr>
              <w:spacing w:line="276" w:lineRule="auto"/>
              <w:jc w:val="center"/>
              <w:rPr>
                <w:noProof/>
              </w:rPr>
            </w:pPr>
            <w:r w:rsidRPr="004553BC">
              <w:rPr>
                <w:b/>
                <w:sz w:val="28"/>
              </w:rPr>
              <w:t>Вывод:</w:t>
            </w:r>
            <w:r w:rsidRPr="004553BC">
              <w:rPr>
                <w:sz w:val="28"/>
              </w:rPr>
              <w:t xml:space="preserve"> на распределение тепла и влаги по территории влияет </w:t>
            </w:r>
            <w:r>
              <w:rPr>
                <w:i/>
                <w:sz w:val="28"/>
                <w:u w:val="single"/>
              </w:rPr>
              <w:t>__________________________________</w:t>
            </w:r>
            <w:r w:rsidRPr="004553BC">
              <w:rPr>
                <w:sz w:val="28"/>
              </w:rPr>
              <w:t>.</w:t>
            </w:r>
          </w:p>
        </w:tc>
        <w:tc>
          <w:tcPr>
            <w:tcW w:w="1695" w:type="dxa"/>
          </w:tcPr>
          <w:p w:rsidR="00F52E52" w:rsidRPr="004553BC" w:rsidRDefault="00F52E52" w:rsidP="00F52E52">
            <w:pPr>
              <w:spacing w:line="276" w:lineRule="auto"/>
              <w:rPr>
                <w:noProof/>
              </w:rPr>
            </w:pPr>
          </w:p>
        </w:tc>
        <w:tc>
          <w:tcPr>
            <w:tcW w:w="7086" w:type="dxa"/>
          </w:tcPr>
          <w:p w:rsidR="00F52E52" w:rsidRPr="004553BC" w:rsidRDefault="00F52E52" w:rsidP="00F52E52">
            <w:pPr>
              <w:spacing w:line="276" w:lineRule="auto"/>
              <w:jc w:val="center"/>
              <w:rPr>
                <w:b/>
                <w:i/>
                <w:sz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3BC5546A" wp14:editId="1C443329">
                  <wp:simplePos x="0" y="0"/>
                  <wp:positionH relativeFrom="column">
                    <wp:posOffset>-49250</wp:posOffset>
                  </wp:positionH>
                  <wp:positionV relativeFrom="paragraph">
                    <wp:posOffset>25491</wp:posOffset>
                  </wp:positionV>
                  <wp:extent cx="4476998" cy="3847605"/>
                  <wp:effectExtent l="0" t="0" r="0" b="635"/>
                  <wp:wrapNone/>
                  <wp:docPr id="49" name="Рисунок 49" descr="http://qiqru.org/media/npict/1111/original/novaya_kachestvennaya_podborka_oboi_na_raznuyu_tematiku_2011_jpg_12377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iqru.org/media/npict/1111/original/novaya_kachestvennaya_podborka_oboi_na_raznuyu_tematiku_2011_jpg_123774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96" b="47835"/>
                          <a:stretch/>
                        </pic:blipFill>
                        <pic:spPr bwMode="auto">
                          <a:xfrm flipV="1">
                            <a:off x="0" y="0"/>
                            <a:ext cx="4476998" cy="384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53BC">
              <w:rPr>
                <w:rFonts w:eastAsia="Nimbus Sans L"/>
                <w:b/>
                <w:i/>
                <w:sz w:val="56"/>
                <w:szCs w:val="28"/>
                <w:lang w:eastAsia="hi-IN" w:bidi="hi-IN"/>
              </w:rPr>
              <w:t>Маршрутный лист</w:t>
            </w:r>
          </w:p>
          <w:p w:rsidR="00F52E52" w:rsidRDefault="00F52E52" w:rsidP="00F52E52">
            <w:pPr>
              <w:tabs>
                <w:tab w:val="left" w:pos="2913"/>
              </w:tabs>
              <w:spacing w:line="276" w:lineRule="auto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7F6B7EC3" wp14:editId="59EAFAFF">
                  <wp:simplePos x="0" y="0"/>
                  <wp:positionH relativeFrom="column">
                    <wp:posOffset>1219208</wp:posOffset>
                  </wp:positionH>
                  <wp:positionV relativeFrom="paragraph">
                    <wp:posOffset>90170</wp:posOffset>
                  </wp:positionV>
                  <wp:extent cx="3740150" cy="4292600"/>
                  <wp:effectExtent l="0" t="0" r="0" b="0"/>
                  <wp:wrapNone/>
                  <wp:docPr id="55" name="Рисунок 55" descr="http://freemarket.kiev.ua/images_message/248/261866/767375/113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reemarket.kiev.ua/images_message/248/261866/767375/11339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100000" l="0" r="99219">
                                        <a14:backgroundMark x1="18099" y1="7910" x2="3060" y2="30225"/>
                                        <a14:backgroundMark x1="2474" y1="33350" x2="22266" y2="94775"/>
                                        <a14:backgroundMark x1="50326" y1="75000" x2="0" y2="94385"/>
                                        <a14:backgroundMark x1="3646" y1="31250" x2="11654" y2="43115"/>
                                        <a14:backgroundMark x1="7813" y1="26660" x2="17513" y2="24561"/>
                                        <a14:backgroundMark x1="9180" y1="28564" x2="13086" y2="27100"/>
                                        <a14:backgroundMark x1="57552" y1="84814" x2="56966" y2="8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00"/>
                          <a:stretch/>
                        </pic:blipFill>
                        <pic:spPr bwMode="auto">
                          <a:xfrm>
                            <a:off x="0" y="0"/>
                            <a:ext cx="3740150" cy="429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53BC">
              <w:rPr>
                <w:sz w:val="28"/>
              </w:rPr>
              <w:tab/>
            </w:r>
          </w:p>
          <w:p w:rsidR="00F52E52" w:rsidRDefault="00F52E52" w:rsidP="00F52E52">
            <w:pPr>
              <w:tabs>
                <w:tab w:val="left" w:pos="2913"/>
              </w:tabs>
              <w:spacing w:line="276" w:lineRule="auto"/>
              <w:rPr>
                <w:sz w:val="28"/>
              </w:rPr>
            </w:pPr>
          </w:p>
          <w:p w:rsidR="00F52E52" w:rsidRPr="004553BC" w:rsidRDefault="00F52E52" w:rsidP="00F52E52">
            <w:pPr>
              <w:tabs>
                <w:tab w:val="left" w:pos="2913"/>
              </w:tabs>
              <w:spacing w:line="276" w:lineRule="auto"/>
              <w:rPr>
                <w:sz w:val="28"/>
              </w:rPr>
            </w:pPr>
          </w:p>
          <w:p w:rsidR="00F52E52" w:rsidRDefault="00F52E52" w:rsidP="00F52E52">
            <w:pPr>
              <w:tabs>
                <w:tab w:val="left" w:pos="1306"/>
              </w:tabs>
              <w:spacing w:line="276" w:lineRule="auto"/>
              <w:rPr>
                <w:noProof/>
              </w:rPr>
            </w:pPr>
          </w:p>
          <w:p w:rsidR="00F52E52" w:rsidRDefault="00F52E52" w:rsidP="00F52E52">
            <w:pPr>
              <w:tabs>
                <w:tab w:val="left" w:pos="1306"/>
              </w:tabs>
              <w:spacing w:line="276" w:lineRule="auto"/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26ABE1BA" wp14:editId="2AFF7549">
                  <wp:simplePos x="0" y="0"/>
                  <wp:positionH relativeFrom="column">
                    <wp:posOffset>-48697</wp:posOffset>
                  </wp:positionH>
                  <wp:positionV relativeFrom="paragraph">
                    <wp:posOffset>177800</wp:posOffset>
                  </wp:positionV>
                  <wp:extent cx="3430560" cy="3349021"/>
                  <wp:effectExtent l="0" t="0" r="0" b="3810"/>
                  <wp:wrapNone/>
                  <wp:docPr id="56" name="Рисунок 56" descr="http://i.allday.ru/uploads/posts/2009-11/1258017446_imgp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.allday.ru/uploads/posts/2009-11/1258017446_imgp0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0" b="99618" l="0" r="99867">
                                        <a14:foregroundMark x1="8367" y1="65442" x2="17633" y2="63580"/>
                                        <a14:foregroundMark x1="11800" y1="65823" x2="13000" y2="70215"/>
                                        <a14:foregroundMark x1="8367" y1="81384" x2="10333" y2="81957"/>
                                        <a14:foregroundMark x1="23200" y1="71360" x2="25067" y2="71742"/>
                                        <a14:foregroundMark x1="3567" y1="73795" x2="2800" y2="73795"/>
                                        <a14:foregroundMark x1="29967" y1="85776" x2="33700" y2="91838"/>
                                        <a14:foregroundMark x1="6875" y1="96601" x2="19250" y2="98927"/>
                                        <a14:backgroundMark x1="4000" y1="21825" x2="16625" y2="5367"/>
                                        <a14:backgroundMark x1="34875" y1="3399" x2="48875" y2="3399"/>
                                        <a14:backgroundMark x1="60625" y1="4472" x2="90250" y2="5367"/>
                                        <a14:backgroundMark x1="26125" y1="87657" x2="26125" y2="87657"/>
                                        <a14:backgroundMark x1="69875" y1="20394" x2="85125" y2="40250"/>
                                        <a14:backgroundMark x1="80375" y1="16816" x2="88625" y2="262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09"/>
                          <a:stretch/>
                        </pic:blipFill>
                        <pic:spPr bwMode="auto">
                          <a:xfrm flipH="1">
                            <a:off x="0" y="0"/>
                            <a:ext cx="3430560" cy="33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2E52" w:rsidRPr="00243ADD" w:rsidRDefault="00F52E52" w:rsidP="00F52E52">
            <w:pPr>
              <w:rPr>
                <w:sz w:val="28"/>
              </w:rPr>
            </w:pPr>
            <w:bookmarkStart w:id="0" w:name="_GoBack"/>
            <w:bookmarkEnd w:id="0"/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F52E52" w:rsidP="00F52E52">
            <w:pPr>
              <w:rPr>
                <w:sz w:val="28"/>
              </w:rPr>
            </w:pPr>
          </w:p>
          <w:p w:rsidR="00F52E52" w:rsidRPr="00243ADD" w:rsidRDefault="00A6064E" w:rsidP="00F52E52">
            <w:pPr>
              <w:rPr>
                <w:sz w:val="28"/>
              </w:rPr>
            </w:pPr>
            <w:r>
              <w:rPr>
                <w:noProof/>
              </w:rPr>
              <w:pict w14:anchorId="53466FC1">
                <v:shape id="_x0000_s1035" type="#_x0000_t136" style="position:absolute;margin-left:23.95pt;margin-top:12.85pt;width:252pt;height:47.7pt;z-index:251817984;mso-position-horizontal-relative:text;mso-position-vertical-relative:text;mso-width-relative:page;mso-height-relative:page" fillcolor="red">
                  <v:stroke r:id="rId14" o:title=""/>
                  <v:shadow color="#868686"/>
                  <v:textpath style="font-family:&quot;Arial Black&quot;;v-text-kern:t" trim="t" fitpath="t" string="Климат ДНР"/>
                </v:shape>
              </w:pict>
            </w:r>
          </w:p>
          <w:p w:rsidR="00F52E52" w:rsidRDefault="00F52E52" w:rsidP="00F52E52">
            <w:pPr>
              <w:rPr>
                <w:sz w:val="28"/>
              </w:rPr>
            </w:pPr>
          </w:p>
          <w:p w:rsidR="00F52E52" w:rsidRPr="00243ADD" w:rsidRDefault="00A6064E" w:rsidP="00F52E52">
            <w:pPr>
              <w:rPr>
                <w:sz w:val="28"/>
              </w:rPr>
            </w:pPr>
            <w:r>
              <w:rPr>
                <w:noProof/>
                <w:sz w:val="28"/>
              </w:rPr>
              <w:pict w14:anchorId="503A1714">
                <v:shape id="_x0000_s1034" type="#_x0000_t136" style="position:absolute;margin-left:-1.55pt;margin-top:33.95pt;width:344.1pt;height:30.9pt;z-index:251813888;mso-position-horizontal-relative:text;mso-position-vertical-relative:text;mso-width-relative:page;mso-height-relative:page" fillcolor="red">
                  <v:stroke r:id="rId14" o:title=""/>
                  <v:shadow color="#868686"/>
                  <v:textpath style="font-family:&quot;Arial Black&quot;;v-text-kern:t" trim="t" fitpath="t" string="с героями Простоквашино"/>
                </v:shape>
              </w:pict>
            </w:r>
          </w:p>
        </w:tc>
      </w:tr>
      <w:tr w:rsidR="00F52E52" w:rsidRPr="004553BC" w:rsidTr="00C5186D">
        <w:tc>
          <w:tcPr>
            <w:tcW w:w="7096" w:type="dxa"/>
          </w:tcPr>
          <w:p w:rsidR="00F52E52" w:rsidRPr="00A57DDC" w:rsidRDefault="00F52E52" w:rsidP="00F52E52">
            <w:pPr>
              <w:widowControl w:val="0"/>
              <w:suppressAutoHyphens/>
              <w:spacing w:line="276" w:lineRule="auto"/>
              <w:jc w:val="center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3A2381">
              <w:rPr>
                <w:rFonts w:eastAsia="Nimbus Sans L"/>
                <w:b/>
                <w:i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81120" behindDoc="1" locked="0" layoutInCell="1" allowOverlap="1" wp14:anchorId="2D31C49E" wp14:editId="6950A6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080</wp:posOffset>
                  </wp:positionV>
                  <wp:extent cx="1488440" cy="1934845"/>
                  <wp:effectExtent l="0" t="0" r="0" b="8255"/>
                  <wp:wrapSquare wrapText="bothSides"/>
                  <wp:docPr id="50" name="Рисунок 50" descr="C:\Users\Acer\Desktop\презентация\252[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esktop\презентация\252[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844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7DDC">
              <w:rPr>
                <w:rFonts w:eastAsia="Nimbus Sans L"/>
                <w:b/>
                <w:i/>
                <w:sz w:val="28"/>
                <w:szCs w:val="28"/>
                <w:lang w:eastAsia="hi-IN" w:bidi="hi-IN"/>
              </w:rPr>
              <w:t>Народные приметы и их научное подтверждение</w:t>
            </w:r>
            <w:r>
              <w:rPr>
                <w:rFonts w:eastAsia="Nimbus Sans L"/>
                <w:b/>
                <w:i/>
                <w:sz w:val="28"/>
                <w:szCs w:val="28"/>
                <w:lang w:eastAsia="hi-IN" w:bidi="hi-IN"/>
              </w:rPr>
              <w:t xml:space="preserve"> (название воздушных масс)</w:t>
            </w:r>
            <w:r w:rsidRPr="00A57DDC">
              <w:rPr>
                <w:rFonts w:eastAsia="Nimbus Sans L"/>
                <w:sz w:val="28"/>
                <w:szCs w:val="28"/>
                <w:lang w:eastAsia="hi-IN" w:bidi="hi-IN"/>
              </w:rPr>
              <w:t>.</w:t>
            </w:r>
          </w:p>
          <w:p w:rsidR="00F52E52" w:rsidRDefault="00F52E52" w:rsidP="00F52E52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B171B8">
              <w:rPr>
                <w:rFonts w:eastAsia="Nimbus Sans L"/>
                <w:sz w:val="28"/>
                <w:szCs w:val="28"/>
                <w:lang w:eastAsia="hi-IN" w:bidi="hi-IN"/>
              </w:rPr>
              <w:t>Восточный ветер никогда дождя не приносит</w:t>
            </w:r>
          </w:p>
          <w:p w:rsidR="00F52E52" w:rsidRPr="00B171B8" w:rsidRDefault="00F52E52" w:rsidP="00F52E52">
            <w:pPr>
              <w:pStyle w:val="a5"/>
              <w:widowControl w:val="0"/>
              <w:suppressAutoHyphens/>
              <w:spacing w:line="360" w:lineRule="auto"/>
              <w:rPr>
                <w:rFonts w:eastAsia="Nimbus Sans L"/>
                <w:sz w:val="28"/>
                <w:szCs w:val="28"/>
                <w:lang w:eastAsia="hi-IN" w:bidi="hi-IN"/>
              </w:rPr>
            </w:pPr>
            <w:r>
              <w:rPr>
                <w:rFonts w:eastAsia="Nimbus Sans L"/>
                <w:sz w:val="28"/>
                <w:szCs w:val="28"/>
                <w:lang w:eastAsia="hi-IN" w:bidi="hi-IN"/>
              </w:rPr>
              <w:t>______________________________</w:t>
            </w:r>
          </w:p>
          <w:p w:rsidR="00F52E52" w:rsidRDefault="00F52E52" w:rsidP="00F52E52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B171B8">
              <w:rPr>
                <w:rFonts w:eastAsia="Nimbus Sans L"/>
                <w:sz w:val="28"/>
                <w:szCs w:val="28"/>
                <w:lang w:eastAsia="hi-IN" w:bidi="hi-IN"/>
              </w:rPr>
              <w:t>Если облака зимой появляются редко и поодиночке к холоду или морозу;</w:t>
            </w:r>
          </w:p>
          <w:p w:rsidR="00F52E52" w:rsidRPr="00B171B8" w:rsidRDefault="00F52E52" w:rsidP="00F52E52">
            <w:pPr>
              <w:widowControl w:val="0"/>
              <w:suppressAutoHyphens/>
              <w:spacing w:line="360" w:lineRule="auto"/>
              <w:ind w:left="360"/>
              <w:rPr>
                <w:rFonts w:eastAsia="Nimbus Sans L"/>
                <w:sz w:val="28"/>
                <w:szCs w:val="28"/>
                <w:lang w:eastAsia="hi-IN" w:bidi="hi-IN"/>
              </w:rPr>
            </w:pPr>
            <w:r>
              <w:rPr>
                <w:rFonts w:eastAsia="Nimbus Sans L"/>
                <w:sz w:val="28"/>
                <w:szCs w:val="28"/>
                <w:lang w:eastAsia="hi-IN" w:bidi="hi-IN"/>
              </w:rPr>
              <w:t>___________________________________________</w:t>
            </w:r>
          </w:p>
          <w:p w:rsidR="00F52E52" w:rsidRDefault="00F52E52" w:rsidP="00F52E52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B171B8">
              <w:rPr>
                <w:rFonts w:eastAsia="Nimbus Sans L"/>
                <w:sz w:val="28"/>
                <w:szCs w:val="28"/>
                <w:lang w:eastAsia="hi-IN" w:bidi="hi-IN"/>
              </w:rPr>
              <w:t>Ветер с востока летом – к засухе</w:t>
            </w:r>
          </w:p>
          <w:p w:rsidR="00F52E52" w:rsidRPr="00B171B8" w:rsidRDefault="00F52E52" w:rsidP="00F52E52">
            <w:pPr>
              <w:pStyle w:val="a5"/>
              <w:widowControl w:val="0"/>
              <w:suppressAutoHyphens/>
              <w:spacing w:line="360" w:lineRule="auto"/>
              <w:rPr>
                <w:rFonts w:eastAsia="Nimbus Sans L"/>
                <w:sz w:val="28"/>
                <w:szCs w:val="28"/>
                <w:lang w:eastAsia="hi-IN" w:bidi="hi-IN"/>
              </w:rPr>
            </w:pPr>
            <w:r>
              <w:rPr>
                <w:rFonts w:eastAsia="Nimbus Sans L"/>
                <w:sz w:val="28"/>
                <w:szCs w:val="28"/>
                <w:lang w:eastAsia="hi-IN" w:bidi="hi-IN"/>
              </w:rPr>
              <w:t>________________________________________</w:t>
            </w:r>
          </w:p>
          <w:p w:rsidR="00F52E52" w:rsidRDefault="00F52E52" w:rsidP="00F52E52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B171B8">
              <w:rPr>
                <w:rFonts w:eastAsia="Nimbus Sans L"/>
                <w:sz w:val="28"/>
                <w:szCs w:val="28"/>
                <w:lang w:eastAsia="hi-IN" w:bidi="hi-IN"/>
              </w:rPr>
              <w:t>Вечером на западе появляются перистые облака  - будет дождь, а если запад чистый – дождя не будет.</w:t>
            </w:r>
          </w:p>
          <w:p w:rsidR="00F52E52" w:rsidRPr="00B171B8" w:rsidRDefault="00F52E52" w:rsidP="00F52E52">
            <w:pPr>
              <w:pStyle w:val="a5"/>
              <w:widowControl w:val="0"/>
              <w:suppressAutoHyphens/>
              <w:spacing w:line="360" w:lineRule="auto"/>
              <w:rPr>
                <w:rFonts w:eastAsia="Nimbus Sans L"/>
                <w:sz w:val="28"/>
                <w:szCs w:val="28"/>
                <w:lang w:eastAsia="hi-IN" w:bidi="hi-IN"/>
              </w:rPr>
            </w:pPr>
            <w:r>
              <w:rPr>
                <w:rFonts w:eastAsia="Nimbus Sans L"/>
                <w:sz w:val="28"/>
                <w:szCs w:val="28"/>
                <w:lang w:eastAsia="hi-IN" w:bidi="hi-IN"/>
              </w:rPr>
              <w:t>_______________________________________</w:t>
            </w:r>
          </w:p>
          <w:p w:rsidR="00F52E52" w:rsidRDefault="00F52E52" w:rsidP="00F52E52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B171B8">
              <w:rPr>
                <w:rFonts w:eastAsia="Nimbus Sans L"/>
                <w:sz w:val="28"/>
                <w:szCs w:val="28"/>
                <w:lang w:eastAsia="hi-IN" w:bidi="hi-IN"/>
              </w:rPr>
              <w:t>Пчелы сидят на стенах улья — к сильной жаре.</w:t>
            </w:r>
          </w:p>
          <w:p w:rsidR="00F52E52" w:rsidRPr="00B171B8" w:rsidRDefault="00F52E52" w:rsidP="00F52E52">
            <w:pPr>
              <w:pStyle w:val="a5"/>
              <w:widowControl w:val="0"/>
              <w:suppressAutoHyphens/>
              <w:spacing w:line="360" w:lineRule="auto"/>
              <w:rPr>
                <w:rFonts w:eastAsia="Nimbus Sans L"/>
                <w:sz w:val="28"/>
                <w:szCs w:val="28"/>
                <w:lang w:eastAsia="hi-IN" w:bidi="hi-IN"/>
              </w:rPr>
            </w:pPr>
            <w:r>
              <w:rPr>
                <w:rFonts w:eastAsia="Nimbus Sans L"/>
                <w:sz w:val="28"/>
                <w:szCs w:val="28"/>
                <w:lang w:eastAsia="hi-IN" w:bidi="hi-IN"/>
              </w:rPr>
              <w:t>________________________________________</w:t>
            </w:r>
          </w:p>
          <w:p w:rsidR="00F52E52" w:rsidRDefault="00F52E52" w:rsidP="00F52E52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B171B8">
              <w:rPr>
                <w:rFonts w:eastAsia="Nimbus Sans L"/>
                <w:sz w:val="28"/>
                <w:szCs w:val="28"/>
                <w:lang w:eastAsia="hi-IN" w:bidi="hi-IN"/>
              </w:rPr>
              <w:t>Западный ветер – ждите дождя.</w:t>
            </w:r>
          </w:p>
          <w:p w:rsidR="00F52E52" w:rsidRPr="00B171B8" w:rsidRDefault="00F52E52" w:rsidP="00F52E52">
            <w:pPr>
              <w:pStyle w:val="a5"/>
              <w:widowControl w:val="0"/>
              <w:suppressAutoHyphens/>
              <w:spacing w:line="360" w:lineRule="auto"/>
              <w:rPr>
                <w:rFonts w:eastAsia="Nimbus Sans L"/>
                <w:sz w:val="28"/>
                <w:szCs w:val="28"/>
                <w:lang w:eastAsia="hi-IN" w:bidi="hi-IN"/>
              </w:rPr>
            </w:pPr>
            <w:r>
              <w:rPr>
                <w:rFonts w:eastAsia="Nimbus Sans L"/>
                <w:sz w:val="28"/>
                <w:szCs w:val="28"/>
                <w:lang w:eastAsia="hi-IN" w:bidi="hi-IN"/>
              </w:rPr>
              <w:t>____________________________________________</w:t>
            </w:r>
          </w:p>
          <w:p w:rsidR="00F52E52" w:rsidRDefault="00F52E52" w:rsidP="00F52E52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B171B8">
              <w:rPr>
                <w:rFonts w:eastAsia="Nimbus Sans L"/>
                <w:sz w:val="28"/>
                <w:szCs w:val="28"/>
                <w:lang w:eastAsia="hi-IN" w:bidi="hi-IN"/>
              </w:rPr>
              <w:t>Если лето сухое, жаркое  то зима малоснежная, морозная.</w:t>
            </w:r>
          </w:p>
          <w:p w:rsidR="00F52E52" w:rsidRPr="00B171B8" w:rsidRDefault="00F52E52" w:rsidP="00F52E52">
            <w:pPr>
              <w:pStyle w:val="a5"/>
              <w:widowControl w:val="0"/>
              <w:suppressAutoHyphens/>
              <w:spacing w:line="360" w:lineRule="auto"/>
              <w:rPr>
                <w:rFonts w:eastAsia="Nimbus Sans L"/>
                <w:sz w:val="28"/>
                <w:szCs w:val="28"/>
                <w:lang w:eastAsia="hi-IN" w:bidi="hi-IN"/>
              </w:rPr>
            </w:pPr>
            <w:r>
              <w:rPr>
                <w:rFonts w:eastAsia="Nimbus Sans L"/>
                <w:sz w:val="28"/>
                <w:szCs w:val="28"/>
                <w:lang w:eastAsia="hi-IN" w:bidi="hi-IN"/>
              </w:rPr>
              <w:t>____________________________________________</w:t>
            </w:r>
          </w:p>
          <w:p w:rsidR="00E70012" w:rsidRPr="00AC4E43" w:rsidRDefault="00E70012" w:rsidP="00E70012">
            <w:pPr>
              <w:rPr>
                <w:b/>
                <w:i/>
                <w:sz w:val="28"/>
              </w:rPr>
            </w:pPr>
            <w:r w:rsidRPr="00AC4E43">
              <w:rPr>
                <w:b/>
                <w:i/>
                <w:sz w:val="28"/>
              </w:rPr>
              <w:lastRenderedPageBreak/>
              <w:t>Шарик нарисовал угольком на печи  состояние погоды в Простоквашино, вам нужно расшифровать и рассказать о погоде.  Перед вами роза ветров за определенное время год</w:t>
            </w:r>
            <w:r>
              <w:rPr>
                <w:b/>
                <w:i/>
                <w:sz w:val="28"/>
              </w:rPr>
              <w:t>а</w:t>
            </w:r>
            <w:r w:rsidRPr="00AC4E43">
              <w:rPr>
                <w:b/>
                <w:i/>
                <w:sz w:val="28"/>
              </w:rPr>
              <w:t>. Представьте, что вы …</w:t>
            </w:r>
            <w:r>
              <w:rPr>
                <w:noProof/>
                <w:sz w:val="28"/>
              </w:rPr>
              <w:t xml:space="preserve"> </w:t>
            </w:r>
          </w:p>
          <w:p w:rsidR="00E70012" w:rsidRPr="00DC50F6" w:rsidRDefault="00E70012" w:rsidP="00E70012">
            <w:pPr>
              <w:jc w:val="center"/>
              <w:rPr>
                <w:sz w:val="28"/>
              </w:rPr>
            </w:pPr>
            <w:r>
              <w:rPr>
                <w:b/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607090B" wp14:editId="66F2C761">
                      <wp:simplePos x="0" y="0"/>
                      <wp:positionH relativeFrom="column">
                        <wp:posOffset>-96752</wp:posOffset>
                      </wp:positionH>
                      <wp:positionV relativeFrom="paragraph">
                        <wp:posOffset>-192999</wp:posOffset>
                      </wp:positionV>
                      <wp:extent cx="261257" cy="1199408"/>
                      <wp:effectExtent l="0" t="0" r="24765" b="2032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11994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012" w:rsidRPr="00CC1BE2" w:rsidRDefault="00CC1BE2" w:rsidP="00E7001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C1BE2">
                                    <w:rPr>
                                      <w:sz w:val="24"/>
                                    </w:rPr>
                                    <w:t>ОС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36" style="position:absolute;left:0;text-align:left;margin-left:-7.6pt;margin-top:-15.2pt;width:20.55pt;height:94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" fillcolor="white [3201]" strokecolor="#f79646 [3209]" strokeweight="2pt">
                      <v:textbox>
                        <w:txbxContent>
                          <w:p w:rsidR="00E70012" w:rsidRPr="00CC1BE2" w:rsidRDefault="00CC1BE2" w:rsidP="00E700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C1BE2">
                              <w:rPr>
                                <w:sz w:val="24"/>
                              </w:rPr>
                              <w:t>ОС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4E43">
              <w:rPr>
                <w:b/>
                <w:i/>
                <w:noProof/>
                <w:sz w:val="28"/>
              </w:rPr>
              <w:drawing>
                <wp:anchor distT="0" distB="0" distL="114300" distR="114300" simplePos="0" relativeHeight="251831296" behindDoc="0" locked="0" layoutInCell="1" allowOverlap="1" wp14:anchorId="0AD7D305" wp14:editId="14C7272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701675</wp:posOffset>
                  </wp:positionV>
                  <wp:extent cx="2306955" cy="1931670"/>
                  <wp:effectExtent l="0" t="0" r="0" b="0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3" t="14546" r="10046"/>
                          <a:stretch/>
                        </pic:blipFill>
                        <pic:spPr bwMode="auto">
                          <a:xfrm>
                            <a:off x="0" y="0"/>
                            <a:ext cx="230695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3736EAAD" wp14:editId="50D5B5F4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180045</wp:posOffset>
                  </wp:positionV>
                  <wp:extent cx="1950720" cy="1828800"/>
                  <wp:effectExtent l="76200" t="76200" r="125730" b="133350"/>
                  <wp:wrapNone/>
                  <wp:docPr id="70" name="Рисунок 70" descr="http://ok-t.ru/helpiksorg/baza2/478468935648.files/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-t.ru/helpiksorg/baza2/478468935648.files/image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50"/>
                          <a:stretch/>
                        </pic:blipFill>
                        <pic:spPr bwMode="auto">
                          <a:xfrm>
                            <a:off x="0" y="0"/>
                            <a:ext cx="1950720" cy="1828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31B239F1" wp14:editId="1D65A666">
                  <wp:simplePos x="0" y="0"/>
                  <wp:positionH relativeFrom="column">
                    <wp:posOffset>2249170</wp:posOffset>
                  </wp:positionH>
                  <wp:positionV relativeFrom="paragraph">
                    <wp:posOffset>9569</wp:posOffset>
                  </wp:positionV>
                  <wp:extent cx="2083435" cy="2154555"/>
                  <wp:effectExtent l="76200" t="76200" r="126365" b="131445"/>
                  <wp:wrapNone/>
                  <wp:docPr id="73" name="Рисунок 73" descr="http://www.pchelovod.info/index.php?act=Attach&amp;type=post&amp;id=57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chelovod.info/index.php?act=Attach&amp;type=post&amp;id=573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6" t="2883" r="53186" b="51820"/>
                          <a:stretch/>
                        </pic:blipFill>
                        <pic:spPr bwMode="auto">
                          <a:xfrm>
                            <a:off x="0" y="0"/>
                            <a:ext cx="2083435" cy="21545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012" w:rsidRPr="00DC50F6" w:rsidRDefault="00E70012" w:rsidP="00E70012">
            <w:pPr>
              <w:jc w:val="center"/>
              <w:rPr>
                <w:sz w:val="28"/>
              </w:rPr>
            </w:pPr>
          </w:p>
          <w:p w:rsidR="00E70012" w:rsidRDefault="00E70012" w:rsidP="00E70012">
            <w:pPr>
              <w:jc w:val="center"/>
              <w:rPr>
                <w:sz w:val="28"/>
              </w:rPr>
            </w:pPr>
          </w:p>
          <w:p w:rsidR="00E70012" w:rsidRDefault="00E70012" w:rsidP="00E70012">
            <w:pPr>
              <w:jc w:val="center"/>
              <w:rPr>
                <w:sz w:val="28"/>
              </w:rPr>
            </w:pPr>
          </w:p>
          <w:p w:rsidR="00E70012" w:rsidRDefault="00E70012" w:rsidP="00E7001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FAD5458" wp14:editId="1789A424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71120</wp:posOffset>
                      </wp:positionV>
                      <wp:extent cx="1370965" cy="201295"/>
                      <wp:effectExtent l="0" t="5715" r="13970" b="1397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0965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0012" w:rsidRDefault="00E70012" w:rsidP="00E700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ЕСНА</w:t>
                                  </w:r>
                                </w:p>
                                <w:p w:rsidR="00E70012" w:rsidRPr="00132181" w:rsidRDefault="00E70012" w:rsidP="00E7001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37" style="position:absolute;left:0;text-align:left;margin-left:286.45pt;margin-top:5.6pt;width:107.95pt;height:15.85pt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" fillcolor="window" strokecolor="#f79646" strokeweight="2pt">
                      <v:textbox style="layout-flow:vertical;mso-layout-flow-alt:bottom-to-top">
                        <w:txbxContent>
                          <w:p w:rsidR="00E70012" w:rsidRDefault="00E70012" w:rsidP="00E700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ЕСНА</w:t>
                            </w:r>
                          </w:p>
                          <w:p w:rsidR="00E70012" w:rsidRPr="00132181" w:rsidRDefault="00E70012" w:rsidP="00E700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0012" w:rsidRDefault="00E70012" w:rsidP="00E70012">
            <w:pPr>
              <w:jc w:val="center"/>
              <w:rPr>
                <w:sz w:val="28"/>
              </w:rPr>
            </w:pPr>
          </w:p>
          <w:p w:rsidR="00E70012" w:rsidRDefault="00E70012" w:rsidP="00E70012">
            <w:pPr>
              <w:jc w:val="center"/>
              <w:rPr>
                <w:sz w:val="28"/>
              </w:rPr>
            </w:pPr>
          </w:p>
          <w:p w:rsidR="00E70012" w:rsidRDefault="00E70012" w:rsidP="00E7001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66AA956" wp14:editId="14EEFAD2">
                      <wp:simplePos x="0" y="0"/>
                      <wp:positionH relativeFrom="column">
                        <wp:posOffset>95487</wp:posOffset>
                      </wp:positionH>
                      <wp:positionV relativeFrom="paragraph">
                        <wp:posOffset>17972</wp:posOffset>
                      </wp:positionV>
                      <wp:extent cx="2083981" cy="350520"/>
                      <wp:effectExtent l="0" t="0" r="12065" b="1143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3981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0012" w:rsidRDefault="00E70012" w:rsidP="00E7001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 xml:space="preserve">Учитель - </w:t>
                                  </w:r>
                                  <w:r w:rsidRPr="00154C72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Гаврюш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38" style="position:absolute;left:0;text-align:left;margin-left:7.5pt;margin-top:1.4pt;width:164.1pt;height:27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" fillcolor="window" strokecolor="#f79646" strokeweight="2pt">
                      <v:textbox>
                        <w:txbxContent>
                          <w:p w:rsidR="00E70012" w:rsidRDefault="00E70012" w:rsidP="00E70012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Учитель - </w:t>
                            </w:r>
                            <w:r w:rsidRPr="00154C72">
                              <w:rPr>
                                <w:b/>
                                <w:i/>
                                <w:sz w:val="28"/>
                              </w:rPr>
                              <w:t>Гаврюш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0012" w:rsidRDefault="00E70012" w:rsidP="00E7001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2F191512" wp14:editId="704A11A7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94945</wp:posOffset>
                  </wp:positionV>
                  <wp:extent cx="1998345" cy="2322830"/>
                  <wp:effectExtent l="76200" t="76200" r="135255" b="134620"/>
                  <wp:wrapNone/>
                  <wp:docPr id="74" name="Рисунок 74" descr="http://cdn1.imgbb.ru/user/114/1145803/c811501b8de76dc38c84d102b8dd58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1.imgbb.ru/user/114/1145803/c811501b8de76dc38c84d102b8dd58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2322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012" w:rsidRDefault="00E70012" w:rsidP="00E7001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49423C2" wp14:editId="222CBF7E">
                      <wp:simplePos x="0" y="0"/>
                      <wp:positionH relativeFrom="column">
                        <wp:posOffset>2249953</wp:posOffset>
                      </wp:positionH>
                      <wp:positionV relativeFrom="paragraph">
                        <wp:posOffset>10514</wp:posOffset>
                      </wp:positionV>
                      <wp:extent cx="2083981" cy="350520"/>
                      <wp:effectExtent l="0" t="0" r="12065" b="1143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3981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0012" w:rsidRDefault="00E70012" w:rsidP="00E7001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Торнадо</w:t>
                                  </w:r>
                                  <w:r w:rsidRPr="00DC50F6">
                                    <w:rPr>
                                      <w:b/>
                                      <w:i/>
                                      <w:sz w:val="28"/>
                                    </w:rPr>
                                    <w:t xml:space="preserve">  - </w:t>
                                  </w:r>
                                  <w:proofErr w:type="spellStart"/>
                                  <w:r w:rsidRPr="00DC50F6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Матроски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39" style="position:absolute;left:0;text-align:left;margin-left:177.15pt;margin-top:.85pt;width:164.1pt;height:2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" fillcolor="window" strokecolor="#f79646" strokeweight="2pt">
                      <v:textbox>
                        <w:txbxContent>
                          <w:p w:rsidR="00E70012" w:rsidRDefault="00E70012" w:rsidP="00E70012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Торнадо</w:t>
                            </w:r>
                            <w:r w:rsidRPr="00DC50F6">
                              <w:rPr>
                                <w:b/>
                                <w:i/>
                                <w:sz w:val="28"/>
                              </w:rPr>
                              <w:t xml:space="preserve">  - </w:t>
                            </w:r>
                            <w:proofErr w:type="spellStart"/>
                            <w:r w:rsidRPr="00DC50F6">
                              <w:rPr>
                                <w:b/>
                                <w:i/>
                                <w:sz w:val="28"/>
                              </w:rPr>
                              <w:t>Матроскин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0012" w:rsidRDefault="00E70012" w:rsidP="00E70012">
            <w:pPr>
              <w:jc w:val="center"/>
              <w:rPr>
                <w:sz w:val="28"/>
              </w:rPr>
            </w:pPr>
          </w:p>
          <w:p w:rsidR="00E70012" w:rsidRDefault="00E70012" w:rsidP="00E7001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29BAFB79" wp14:editId="054E1B5D">
                  <wp:simplePos x="0" y="0"/>
                  <wp:positionH relativeFrom="column">
                    <wp:posOffset>2377543</wp:posOffset>
                  </wp:positionH>
                  <wp:positionV relativeFrom="paragraph">
                    <wp:posOffset>98853</wp:posOffset>
                  </wp:positionV>
                  <wp:extent cx="1909514" cy="1966172"/>
                  <wp:effectExtent l="76200" t="76200" r="128905" b="129540"/>
                  <wp:wrapNone/>
                  <wp:docPr id="76" name="Рисунок 76" descr="http://uchebana5.ru/images/806/1610404/b81e8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chebana5.ru/images/806/1610404/b81e82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53"/>
                          <a:stretch/>
                        </pic:blipFill>
                        <pic:spPr bwMode="auto">
                          <a:xfrm>
                            <a:off x="0" y="0"/>
                            <a:ext cx="1909514" cy="19661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012" w:rsidRDefault="00E70012" w:rsidP="00E70012">
            <w:pPr>
              <w:jc w:val="center"/>
              <w:rPr>
                <w:sz w:val="28"/>
              </w:rPr>
            </w:pPr>
          </w:p>
          <w:p w:rsidR="00E70012" w:rsidRDefault="00E70012" w:rsidP="00E7001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07C806D" wp14:editId="63578D91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49530</wp:posOffset>
                      </wp:positionV>
                      <wp:extent cx="260985" cy="996950"/>
                      <wp:effectExtent l="0" t="0" r="24765" b="1270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996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012" w:rsidRPr="00E70012" w:rsidRDefault="00E70012" w:rsidP="00E700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0012">
                                    <w:rPr>
                                      <w:b/>
                                      <w:sz w:val="24"/>
                                    </w:rPr>
                                    <w:t>ЛЕТО</w:t>
                                  </w:r>
                                  <w:r w:rsidRPr="00E7001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2" o:spid="_x0000_s1040" style="position:absolute;left:0;text-align:left;margin-left:-7.9pt;margin-top:3.9pt;width:20.55pt;height:78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" fillcolor="white [3201]" strokecolor="#f79646 [3209]" strokeweight="2pt">
                      <v:textbox>
                        <w:txbxContent>
                          <w:p w:rsidR="00E70012" w:rsidRPr="00E70012" w:rsidRDefault="00E70012" w:rsidP="00E700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0012">
                              <w:rPr>
                                <w:b/>
                                <w:sz w:val="24"/>
                              </w:rPr>
                              <w:t>ЛЕТО</w:t>
                            </w:r>
                            <w:r w:rsidRPr="00E7001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0012" w:rsidRDefault="00E70012" w:rsidP="00E70012">
            <w:pPr>
              <w:jc w:val="center"/>
              <w:rPr>
                <w:sz w:val="28"/>
              </w:rPr>
            </w:pPr>
          </w:p>
          <w:p w:rsidR="00E70012" w:rsidRDefault="00E70012" w:rsidP="00E70012">
            <w:pPr>
              <w:jc w:val="center"/>
              <w:rPr>
                <w:sz w:val="28"/>
              </w:rPr>
            </w:pPr>
          </w:p>
          <w:p w:rsidR="00E70012" w:rsidRDefault="00E70012" w:rsidP="00E7001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0DEE7D1" wp14:editId="7270053B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24130</wp:posOffset>
                      </wp:positionV>
                      <wp:extent cx="1370965" cy="201295"/>
                      <wp:effectExtent l="0" t="5715" r="13970" b="1397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0965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0012" w:rsidRDefault="00E70012" w:rsidP="00E700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ЗИМА</w:t>
                                  </w:r>
                                </w:p>
                                <w:p w:rsidR="00E70012" w:rsidRPr="00132181" w:rsidRDefault="00E70012" w:rsidP="00E7001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41" style="position:absolute;left:0;text-align:left;margin-left:275.15pt;margin-top:1.9pt;width:107.95pt;height:15.85pt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" fillcolor="window" strokecolor="#f79646" strokeweight="2pt">
                      <v:textbox style="layout-flow:vertical;mso-layout-flow-alt:bottom-to-top">
                        <w:txbxContent>
                          <w:p w:rsidR="00E70012" w:rsidRDefault="00E70012" w:rsidP="00E700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ИМА</w:t>
                            </w:r>
                          </w:p>
                          <w:p w:rsidR="00E70012" w:rsidRPr="00132181" w:rsidRDefault="00E70012" w:rsidP="00E700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0012" w:rsidRDefault="00E70012" w:rsidP="00E70012">
            <w:pPr>
              <w:jc w:val="center"/>
              <w:rPr>
                <w:sz w:val="28"/>
              </w:rPr>
            </w:pPr>
          </w:p>
          <w:p w:rsidR="00E70012" w:rsidRDefault="00E70012" w:rsidP="00E70012">
            <w:pPr>
              <w:jc w:val="center"/>
              <w:rPr>
                <w:sz w:val="28"/>
              </w:rPr>
            </w:pPr>
          </w:p>
          <w:p w:rsidR="00E70012" w:rsidRDefault="00E70012" w:rsidP="00E70012">
            <w:pPr>
              <w:jc w:val="center"/>
              <w:rPr>
                <w:sz w:val="28"/>
              </w:rPr>
            </w:pPr>
          </w:p>
          <w:p w:rsidR="00E70012" w:rsidRDefault="00E70012" w:rsidP="00E7001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E858D23" wp14:editId="74845659">
                      <wp:simplePos x="0" y="0"/>
                      <wp:positionH relativeFrom="column">
                        <wp:posOffset>272349</wp:posOffset>
                      </wp:positionH>
                      <wp:positionV relativeFrom="paragraph">
                        <wp:posOffset>60325</wp:posOffset>
                      </wp:positionV>
                      <wp:extent cx="1795780" cy="350520"/>
                      <wp:effectExtent l="0" t="0" r="13970" b="1143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7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0012" w:rsidRDefault="00E70012" w:rsidP="00E70012">
                                  <w:pPr>
                                    <w:jc w:val="center"/>
                                  </w:pPr>
                                  <w:r w:rsidRPr="005428DA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Штиль -  Печк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42" style="position:absolute;left:0;text-align:left;margin-left:21.45pt;margin-top:4.75pt;width:141.4pt;height:2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" fillcolor="window" strokecolor="#f79646" strokeweight="2pt">
                      <v:textbox>
                        <w:txbxContent>
                          <w:p w:rsidR="00E70012" w:rsidRDefault="00E70012" w:rsidP="00E70012">
                            <w:pPr>
                              <w:jc w:val="center"/>
                            </w:pPr>
                            <w:r w:rsidRPr="005428DA">
                              <w:rPr>
                                <w:b/>
                                <w:i/>
                                <w:sz w:val="28"/>
                              </w:rPr>
                              <w:t>Штиль -  Печки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3F17DFC" wp14:editId="327AE485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57785</wp:posOffset>
                      </wp:positionV>
                      <wp:extent cx="1795780" cy="350520"/>
                      <wp:effectExtent l="0" t="0" r="13970" b="1143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7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0012" w:rsidRDefault="00E70012" w:rsidP="00E70012">
                                  <w:pPr>
                                    <w:jc w:val="center"/>
                                  </w:pPr>
                                  <w:r w:rsidRPr="005428DA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Ураган  - Шари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43" style="position:absolute;left:0;text-align:left;margin-left:191.35pt;margin-top:4.55pt;width:141.4pt;height:27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" fillcolor="window" strokecolor="#f79646" strokeweight="2pt">
                      <v:textbox>
                        <w:txbxContent>
                          <w:p w:rsidR="00E70012" w:rsidRDefault="00E70012" w:rsidP="00E70012">
                            <w:pPr>
                              <w:jc w:val="center"/>
                            </w:pPr>
                            <w:r w:rsidRPr="005428DA">
                              <w:rPr>
                                <w:b/>
                                <w:i/>
                                <w:sz w:val="28"/>
                              </w:rPr>
                              <w:t>Ураган  - Шари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2E52" w:rsidRPr="004553BC" w:rsidRDefault="00F52E52" w:rsidP="00E70012">
            <w:pPr>
              <w:widowControl w:val="0"/>
              <w:suppressAutoHyphens/>
              <w:spacing w:line="360" w:lineRule="auto"/>
              <w:rPr>
                <w:sz w:val="28"/>
              </w:rPr>
            </w:pPr>
          </w:p>
        </w:tc>
        <w:tc>
          <w:tcPr>
            <w:tcW w:w="1695" w:type="dxa"/>
          </w:tcPr>
          <w:p w:rsidR="00F52E52" w:rsidRPr="004553BC" w:rsidRDefault="00F52E52" w:rsidP="00F52E52">
            <w:pPr>
              <w:spacing w:line="276" w:lineRule="auto"/>
              <w:rPr>
                <w:sz w:val="28"/>
              </w:rPr>
            </w:pPr>
          </w:p>
        </w:tc>
        <w:tc>
          <w:tcPr>
            <w:tcW w:w="7086" w:type="dxa"/>
          </w:tcPr>
          <w:p w:rsidR="00E70012" w:rsidRPr="00745CFC" w:rsidRDefault="00E70012" w:rsidP="00E70012">
            <w:pPr>
              <w:widowControl w:val="0"/>
              <w:suppressAutoHyphens/>
              <w:spacing w:line="276" w:lineRule="auto"/>
              <w:jc w:val="center"/>
              <w:rPr>
                <w:rFonts w:eastAsia="Nimbus Sans L"/>
                <w:b/>
                <w:i/>
                <w:sz w:val="28"/>
                <w:szCs w:val="28"/>
                <w:lang w:eastAsia="hi-IN" w:bidi="hi-IN"/>
              </w:rPr>
            </w:pPr>
            <w:r w:rsidRPr="00745CFC">
              <w:rPr>
                <w:rFonts w:eastAsia="Nimbus Sans L"/>
                <w:b/>
                <w:i/>
                <w:sz w:val="28"/>
                <w:szCs w:val="28"/>
                <w:lang w:eastAsia="hi-IN" w:bidi="hi-IN"/>
              </w:rPr>
              <w:t xml:space="preserve">Задание от коровы Мурки: прочитав высказывание, </w:t>
            </w:r>
            <w:proofErr w:type="gramStart"/>
            <w:r w:rsidRPr="00745CFC">
              <w:rPr>
                <w:rFonts w:eastAsia="Nimbus Sans L"/>
                <w:b/>
                <w:i/>
                <w:sz w:val="28"/>
                <w:szCs w:val="28"/>
                <w:lang w:eastAsia="hi-IN" w:bidi="hi-IN"/>
              </w:rPr>
              <w:t>определить</w:t>
            </w:r>
            <w:proofErr w:type="gramEnd"/>
            <w:r w:rsidRPr="00745CFC">
              <w:rPr>
                <w:rFonts w:eastAsia="Nimbus Sans L"/>
                <w:b/>
                <w:i/>
                <w:sz w:val="28"/>
                <w:szCs w:val="28"/>
                <w:lang w:eastAsia="hi-IN" w:bidi="hi-IN"/>
              </w:rPr>
              <w:t xml:space="preserve"> правда ли это,  дополнить или исправить его.</w:t>
            </w:r>
          </w:p>
          <w:p w:rsidR="00E70012" w:rsidRDefault="00E70012" w:rsidP="00E70012">
            <w:pPr>
              <w:tabs>
                <w:tab w:val="left" w:pos="268"/>
              </w:tabs>
              <w:rPr>
                <w:sz w:val="28"/>
              </w:rPr>
            </w:pPr>
          </w:p>
          <w:p w:rsidR="00E70012" w:rsidRDefault="00E70012" w:rsidP="00E70012">
            <w:pPr>
              <w:spacing w:line="276" w:lineRule="auto"/>
              <w:rPr>
                <w:sz w:val="28"/>
              </w:rPr>
            </w:pPr>
          </w:p>
          <w:p w:rsidR="00E70012" w:rsidRDefault="00E70012" w:rsidP="00E70012">
            <w:pPr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rPr>
                <w:rFonts w:eastAsia="Nimbus Sans L"/>
                <w:sz w:val="28"/>
                <w:szCs w:val="28"/>
                <w:lang w:eastAsia="hi-IN" w:bidi="hi-IN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845632" behindDoc="0" locked="0" layoutInCell="1" allowOverlap="1" wp14:anchorId="2F9D9018" wp14:editId="4AADB10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062355</wp:posOffset>
                  </wp:positionV>
                  <wp:extent cx="2394585" cy="1860550"/>
                  <wp:effectExtent l="0" t="0" r="0" b="6350"/>
                  <wp:wrapSquare wrapText="bothSides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85" cy="186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5CFC">
              <w:rPr>
                <w:rFonts w:eastAsia="Nimbus Sans L"/>
                <w:sz w:val="28"/>
                <w:szCs w:val="28"/>
                <w:lang w:eastAsia="hi-IN" w:bidi="hi-IN"/>
              </w:rPr>
              <w:t>Воздух, поступающий из Арктики – холодный,</w:t>
            </w:r>
            <w:r>
              <w:rPr>
                <w:rFonts w:eastAsia="Nimbus Sans L"/>
                <w:sz w:val="28"/>
                <w:szCs w:val="28"/>
                <w:lang w:eastAsia="hi-IN" w:bidi="hi-IN"/>
              </w:rPr>
              <w:t xml:space="preserve"> сухой и прозрачный. </w:t>
            </w:r>
          </w:p>
          <w:p w:rsidR="00E70012" w:rsidRPr="00745CFC" w:rsidRDefault="00E70012" w:rsidP="00E70012">
            <w:pPr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745CFC">
              <w:rPr>
                <w:rFonts w:eastAsia="Nimbus Sans L"/>
                <w:sz w:val="28"/>
                <w:szCs w:val="28"/>
                <w:lang w:eastAsia="hi-IN" w:bidi="hi-IN"/>
              </w:rPr>
              <w:t xml:space="preserve"> Умеренные континентальные воздушные массы формируются над </w:t>
            </w:r>
            <w:r w:rsidRPr="00745CFC">
              <w:rPr>
                <w:rFonts w:eastAsia="Nimbus Sans L"/>
                <w:sz w:val="28"/>
                <w:szCs w:val="28"/>
                <w:u w:val="single"/>
                <w:lang w:eastAsia="hi-IN" w:bidi="hi-IN"/>
              </w:rPr>
              <w:t>Индийским океаном и приносят обильные осадки</w:t>
            </w:r>
            <w:r>
              <w:rPr>
                <w:rFonts w:eastAsia="Nimbus Sans L"/>
                <w:sz w:val="28"/>
                <w:szCs w:val="28"/>
                <w:lang w:eastAsia="hi-IN" w:bidi="hi-IN"/>
              </w:rPr>
              <w:t xml:space="preserve">. </w:t>
            </w:r>
          </w:p>
          <w:p w:rsidR="00E70012" w:rsidRPr="00745CFC" w:rsidRDefault="00E70012" w:rsidP="00E70012">
            <w:pPr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745CFC">
              <w:rPr>
                <w:rFonts w:eastAsia="Nimbus Sans L"/>
                <w:sz w:val="28"/>
                <w:szCs w:val="28"/>
                <w:u w:val="single"/>
                <w:lang w:eastAsia="hi-IN" w:bidi="hi-IN"/>
              </w:rPr>
              <w:t>Морские Атлантические</w:t>
            </w:r>
            <w:r w:rsidRPr="00745CFC">
              <w:rPr>
                <w:rFonts w:eastAsia="Nimbus Sans L"/>
                <w:sz w:val="28"/>
                <w:szCs w:val="28"/>
                <w:lang w:eastAsia="hi-IN" w:bidi="hi-IN"/>
              </w:rPr>
              <w:t xml:space="preserve">  воздушные массы приходят к нам летом приносят не только жаркий и су</w:t>
            </w:r>
            <w:r>
              <w:rPr>
                <w:rFonts w:eastAsia="Nimbus Sans L"/>
                <w:sz w:val="28"/>
                <w:szCs w:val="28"/>
                <w:lang w:eastAsia="hi-IN" w:bidi="hi-IN"/>
              </w:rPr>
              <w:t xml:space="preserve">хой, но и запыленный воздух. </w:t>
            </w:r>
          </w:p>
          <w:p w:rsidR="00E70012" w:rsidRPr="00745CFC" w:rsidRDefault="00E70012" w:rsidP="00E70012">
            <w:pPr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745CFC">
              <w:rPr>
                <w:sz w:val="28"/>
                <w:szCs w:val="28"/>
              </w:rPr>
              <w:t>Если воздушные массы сформировались над  пуст</w:t>
            </w:r>
            <w:r>
              <w:rPr>
                <w:sz w:val="28"/>
                <w:szCs w:val="28"/>
              </w:rPr>
              <w:t xml:space="preserve">ынями,  то они сухие и жаркие. </w:t>
            </w:r>
          </w:p>
          <w:p w:rsidR="00E70012" w:rsidRPr="00745CFC" w:rsidRDefault="00E70012" w:rsidP="00E70012">
            <w:pPr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745CFC">
              <w:rPr>
                <w:rFonts w:eastAsia="Nimbus Sans L"/>
                <w:sz w:val="28"/>
                <w:szCs w:val="28"/>
                <w:lang w:eastAsia="hi-IN" w:bidi="hi-IN"/>
              </w:rPr>
              <w:t xml:space="preserve">Ветер с </w:t>
            </w:r>
            <w:r w:rsidRPr="00745CFC">
              <w:rPr>
                <w:rFonts w:eastAsia="Nimbus Sans L"/>
                <w:sz w:val="28"/>
                <w:szCs w:val="28"/>
                <w:u w:val="single"/>
                <w:lang w:eastAsia="hi-IN" w:bidi="hi-IN"/>
              </w:rPr>
              <w:t>востока</w:t>
            </w:r>
            <w:r>
              <w:rPr>
                <w:rFonts w:eastAsia="Nimbus Sans L"/>
                <w:sz w:val="28"/>
                <w:szCs w:val="28"/>
                <w:lang w:eastAsia="hi-IN" w:bidi="hi-IN"/>
              </w:rPr>
              <w:t xml:space="preserve"> летом – к ливням. </w:t>
            </w:r>
          </w:p>
          <w:p w:rsidR="00E70012" w:rsidRPr="00745CFC" w:rsidRDefault="00E70012" w:rsidP="00E70012">
            <w:pPr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rPr>
                <w:rFonts w:eastAsia="Nimbus Sans L"/>
                <w:sz w:val="28"/>
                <w:szCs w:val="28"/>
                <w:lang w:eastAsia="hi-IN" w:bidi="hi-IN"/>
              </w:rPr>
            </w:pPr>
            <w:r w:rsidRPr="00745CFC">
              <w:rPr>
                <w:rFonts w:eastAsia="Nimbus Sans L"/>
                <w:sz w:val="28"/>
                <w:szCs w:val="28"/>
                <w:lang w:eastAsia="hi-IN" w:bidi="hi-IN"/>
              </w:rPr>
              <w:t xml:space="preserve">Над территорией Донецкой области в умеренном климате сформировались умеренные воздушные массы. Они влажные и </w:t>
            </w:r>
            <w:r w:rsidRPr="00745CFC">
              <w:rPr>
                <w:rFonts w:eastAsia="Nimbus Sans L"/>
                <w:sz w:val="28"/>
                <w:szCs w:val="28"/>
                <w:u w:val="single"/>
                <w:lang w:eastAsia="hi-IN" w:bidi="hi-IN"/>
              </w:rPr>
              <w:t>холодные</w:t>
            </w:r>
            <w:r w:rsidRPr="00745CFC">
              <w:rPr>
                <w:rFonts w:eastAsia="Nimbus Sans L"/>
                <w:sz w:val="28"/>
                <w:szCs w:val="28"/>
                <w:lang w:eastAsia="hi-IN" w:bidi="hi-IN"/>
              </w:rPr>
              <w:t xml:space="preserve">. </w:t>
            </w:r>
          </w:p>
          <w:p w:rsidR="00E70012" w:rsidRDefault="00E70012" w:rsidP="00870761">
            <w:pPr>
              <w:spacing w:line="276" w:lineRule="auto"/>
              <w:ind w:left="1452" w:firstLine="283"/>
              <w:jc w:val="center"/>
              <w:rPr>
                <w:b/>
                <w:i/>
                <w:sz w:val="28"/>
              </w:rPr>
            </w:pPr>
          </w:p>
          <w:p w:rsidR="00870761" w:rsidRPr="000D48EA" w:rsidRDefault="00870761" w:rsidP="00870761">
            <w:pPr>
              <w:spacing w:line="276" w:lineRule="auto"/>
              <w:ind w:left="1452" w:firstLine="283"/>
              <w:jc w:val="center"/>
              <w:rPr>
                <w:b/>
                <w:i/>
                <w:sz w:val="28"/>
              </w:rPr>
            </w:pPr>
            <w:r w:rsidRPr="000D48EA">
              <w:rPr>
                <w:b/>
                <w:i/>
                <w:sz w:val="28"/>
              </w:rPr>
              <w:lastRenderedPageBreak/>
              <w:t xml:space="preserve">Более подробно рассмотреть  воздушные массы, преобладающие на территории ДРН, нам поможет мама дяди Федора, которая променяла поездку в Простоквашино на море, дабы </w:t>
            </w:r>
            <w:r>
              <w:rPr>
                <w:b/>
                <w:i/>
                <w:sz w:val="28"/>
              </w:rPr>
              <w:t>одеть свои платья.</w:t>
            </w:r>
          </w:p>
          <w:p w:rsidR="00870761" w:rsidRPr="004553BC" w:rsidRDefault="00870761" w:rsidP="00870761">
            <w:pPr>
              <w:spacing w:line="276" w:lineRule="auto"/>
              <w:rPr>
                <w:sz w:val="28"/>
              </w:rPr>
            </w:pPr>
          </w:p>
          <w:p w:rsidR="00870761" w:rsidRPr="004553BC" w:rsidRDefault="00870761" w:rsidP="00870761">
            <w:pPr>
              <w:spacing w:line="276" w:lineRule="auto"/>
              <w:jc w:val="right"/>
              <w:rPr>
                <w:sz w:val="28"/>
              </w:rPr>
            </w:pPr>
            <w:r w:rsidRPr="008353D8">
              <w:rPr>
                <w:rFonts w:ascii="Liberation Serif" w:eastAsia="Nimbus Sans L" w:hAnsi="Liberation Serif" w:cs="Lohit Hindi"/>
                <w:noProof/>
                <w:sz w:val="28"/>
                <w:szCs w:val="24"/>
              </w:rPr>
              <w:drawing>
                <wp:anchor distT="0" distB="0" distL="114300" distR="114300" simplePos="0" relativeHeight="251827200" behindDoc="0" locked="0" layoutInCell="1" allowOverlap="1" wp14:anchorId="17AD70F3" wp14:editId="73D2D219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209550</wp:posOffset>
                  </wp:positionV>
                  <wp:extent cx="3431540" cy="3954780"/>
                  <wp:effectExtent l="0" t="0" r="0" b="0"/>
                  <wp:wrapNone/>
                  <wp:docPr id="61" name="Рисунок 61" descr="C:\Users\Acer\Desktop\537052b1dde5f3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537052b1dde5f3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54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0761" w:rsidRPr="004553BC" w:rsidRDefault="00870761" w:rsidP="00870761">
            <w:pPr>
              <w:spacing w:line="276" w:lineRule="auto"/>
              <w:rPr>
                <w:sz w:val="28"/>
              </w:rPr>
            </w:pPr>
          </w:p>
          <w:p w:rsidR="00870761" w:rsidRPr="004553BC" w:rsidRDefault="00870761" w:rsidP="00870761">
            <w:pPr>
              <w:spacing w:line="276" w:lineRule="auto"/>
              <w:rPr>
                <w:sz w:val="28"/>
              </w:rPr>
            </w:pPr>
          </w:p>
          <w:p w:rsidR="00870761" w:rsidRPr="004553BC" w:rsidRDefault="00870761" w:rsidP="00870761">
            <w:pPr>
              <w:spacing w:line="276" w:lineRule="auto"/>
              <w:rPr>
                <w:sz w:val="28"/>
              </w:rPr>
            </w:pPr>
          </w:p>
          <w:p w:rsidR="00870761" w:rsidRPr="004553BC" w:rsidRDefault="00870761" w:rsidP="00870761">
            <w:pPr>
              <w:spacing w:line="276" w:lineRule="auto"/>
              <w:rPr>
                <w:sz w:val="28"/>
              </w:rPr>
            </w:pPr>
          </w:p>
          <w:p w:rsidR="00870761" w:rsidRPr="004553BC" w:rsidRDefault="00870761" w:rsidP="00870761">
            <w:pPr>
              <w:spacing w:line="276" w:lineRule="auto"/>
              <w:rPr>
                <w:sz w:val="28"/>
              </w:rPr>
            </w:pPr>
          </w:p>
          <w:p w:rsidR="00870761" w:rsidRPr="004553BC" w:rsidRDefault="00870761" w:rsidP="00870761">
            <w:pPr>
              <w:spacing w:line="276" w:lineRule="auto"/>
              <w:rPr>
                <w:sz w:val="28"/>
              </w:rPr>
            </w:pPr>
          </w:p>
          <w:p w:rsidR="00870761" w:rsidRPr="004553BC" w:rsidRDefault="00870761" w:rsidP="00870761">
            <w:pPr>
              <w:spacing w:line="276" w:lineRule="auto"/>
              <w:jc w:val="center"/>
              <w:rPr>
                <w:sz w:val="28"/>
              </w:rPr>
            </w:pPr>
          </w:p>
          <w:p w:rsidR="00870761" w:rsidRPr="004553BC" w:rsidRDefault="00870761" w:rsidP="00870761">
            <w:pPr>
              <w:spacing w:line="276" w:lineRule="auto"/>
              <w:rPr>
                <w:sz w:val="28"/>
              </w:rPr>
            </w:pPr>
          </w:p>
          <w:p w:rsidR="00870761" w:rsidRPr="00471666" w:rsidRDefault="00870761" w:rsidP="00870761">
            <w:pPr>
              <w:spacing w:line="276" w:lineRule="auto"/>
              <w:rPr>
                <w:sz w:val="28"/>
              </w:rPr>
            </w:pPr>
          </w:p>
          <w:p w:rsidR="00870761" w:rsidRPr="004553BC" w:rsidRDefault="00870761" w:rsidP="00870761">
            <w:pPr>
              <w:tabs>
                <w:tab w:val="left" w:pos="144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870761" w:rsidRPr="004553BC" w:rsidRDefault="00870761" w:rsidP="00870761">
            <w:pPr>
              <w:spacing w:line="276" w:lineRule="auto"/>
              <w:rPr>
                <w:sz w:val="28"/>
              </w:rPr>
            </w:pPr>
          </w:p>
          <w:p w:rsidR="00870761" w:rsidRPr="004553BC" w:rsidRDefault="00870761" w:rsidP="00870761">
            <w:pPr>
              <w:spacing w:line="276" w:lineRule="auto"/>
              <w:rPr>
                <w:sz w:val="28"/>
              </w:rPr>
            </w:pPr>
          </w:p>
          <w:p w:rsidR="00870761" w:rsidRDefault="00870761" w:rsidP="00870761">
            <w:pPr>
              <w:spacing w:line="276" w:lineRule="auto"/>
              <w:rPr>
                <w:sz w:val="28"/>
              </w:rPr>
            </w:pPr>
          </w:p>
          <w:p w:rsidR="00870761" w:rsidRDefault="00870761" w:rsidP="00870761">
            <w:pPr>
              <w:spacing w:line="276" w:lineRule="auto"/>
              <w:rPr>
                <w:sz w:val="28"/>
              </w:rPr>
            </w:pPr>
          </w:p>
          <w:p w:rsidR="00870761" w:rsidRDefault="00870761" w:rsidP="00870761">
            <w:pPr>
              <w:spacing w:line="276" w:lineRule="auto"/>
              <w:jc w:val="right"/>
              <w:rPr>
                <w:rFonts w:eastAsia="Nimbus Sans L"/>
                <w:sz w:val="28"/>
                <w:szCs w:val="28"/>
                <w:lang w:eastAsia="hi-IN" w:bidi="hi-IN"/>
              </w:rPr>
            </w:pPr>
          </w:p>
          <w:p w:rsidR="00870761" w:rsidRDefault="00870761" w:rsidP="00870761">
            <w:pPr>
              <w:spacing w:line="276" w:lineRule="auto"/>
              <w:jc w:val="right"/>
              <w:rPr>
                <w:rFonts w:eastAsia="Nimbus Sans L"/>
                <w:sz w:val="28"/>
                <w:szCs w:val="28"/>
                <w:lang w:eastAsia="hi-IN" w:bidi="hi-IN"/>
              </w:rPr>
            </w:pPr>
          </w:p>
          <w:p w:rsidR="00870761" w:rsidRDefault="00870761" w:rsidP="00870761">
            <w:pPr>
              <w:rPr>
                <w:b/>
                <w:sz w:val="28"/>
              </w:rPr>
            </w:pPr>
          </w:p>
          <w:p w:rsidR="00870761" w:rsidRPr="00E3315D" w:rsidRDefault="00870761" w:rsidP="00870761">
            <w:pPr>
              <w:ind w:left="-108"/>
              <w:jc w:val="center"/>
              <w:rPr>
                <w:sz w:val="28"/>
              </w:rPr>
            </w:pPr>
            <w:r w:rsidRPr="00E3315D">
              <w:rPr>
                <w:b/>
                <w:sz w:val="28"/>
              </w:rPr>
              <w:t>Вывод</w:t>
            </w:r>
            <w:r>
              <w:rPr>
                <w:sz w:val="28"/>
              </w:rPr>
              <w:t xml:space="preserve">: </w:t>
            </w:r>
            <w:r w:rsidRPr="00E3315D">
              <w:rPr>
                <w:sz w:val="28"/>
              </w:rPr>
              <w:t xml:space="preserve">Над территорией Донецкой области в </w:t>
            </w:r>
            <w:proofErr w:type="gramStart"/>
            <w:r>
              <w:rPr>
                <w:sz w:val="28"/>
              </w:rPr>
              <w:t>у</w:t>
            </w:r>
            <w:r w:rsidRPr="00E3315D">
              <w:rPr>
                <w:sz w:val="28"/>
              </w:rPr>
              <w:t>меренном</w:t>
            </w:r>
            <w:proofErr w:type="gramEnd"/>
          </w:p>
          <w:p w:rsidR="00870761" w:rsidRPr="00E3315D" w:rsidRDefault="00870761" w:rsidP="00870761">
            <w:pPr>
              <w:jc w:val="center"/>
              <w:rPr>
                <w:sz w:val="28"/>
              </w:rPr>
            </w:pPr>
            <w:proofErr w:type="gramStart"/>
            <w:r w:rsidRPr="00E3315D">
              <w:rPr>
                <w:sz w:val="28"/>
              </w:rPr>
              <w:t>климате</w:t>
            </w:r>
            <w:proofErr w:type="gramEnd"/>
            <w:r w:rsidRPr="00E3315D">
              <w:rPr>
                <w:sz w:val="28"/>
              </w:rPr>
              <w:t xml:space="preserve"> сформировались умеренные воздушные массы.</w:t>
            </w:r>
          </w:p>
          <w:p w:rsidR="00F52E52" w:rsidRPr="000B6254" w:rsidRDefault="00870761" w:rsidP="00870761">
            <w:pPr>
              <w:tabs>
                <w:tab w:val="left" w:pos="4136"/>
              </w:tabs>
              <w:spacing w:line="276" w:lineRule="auto"/>
              <w:rPr>
                <w:sz w:val="28"/>
              </w:rPr>
            </w:pPr>
            <w:r w:rsidRPr="00E3315D">
              <w:rPr>
                <w:sz w:val="28"/>
              </w:rPr>
              <w:t>УВМ = низкое давление + тепло + влага.</w:t>
            </w:r>
            <w:r w:rsidR="00F52E52">
              <w:rPr>
                <w:sz w:val="28"/>
              </w:rPr>
              <w:tab/>
            </w:r>
          </w:p>
        </w:tc>
      </w:tr>
    </w:tbl>
    <w:p w:rsidR="003808D5" w:rsidRDefault="005F2199" w:rsidP="001D4988">
      <w:pPr>
        <w:tabs>
          <w:tab w:val="left" w:pos="1088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BC7C44" wp14:editId="3DA9E066">
                <wp:extent cx="308610" cy="308610"/>
                <wp:effectExtent l="0" t="0" r="0" b="0"/>
                <wp:docPr id="80" name="AutoShape 1" descr="http://%D0%BF%D0%B5%D0%B4%D0%B0%D0%B3%D0%BE%D0%B3%D0%B8-%D0%B8-%D1%80%D0%BE%D0%B4%D0%B8%D1%82%D0%B5%D0%BB%D0%B8.%D1%80%D1%84/media/k2/items/cache/05a977f75c8bd421cf67e35678973f79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://%D0%BF%D0%B5%D0%B4%D0%B0%D0%B3%D0%BE%D0%B3%D0%B8-%D0%B8-%D1%80%D0%BE%D0%B4%D0%B8%D1%82%D0%B5%D0%BB%D0%B8.%D1%80%D1%84/media/k2/items/cache/05a977f75c8bd421cf67e35678973f79_XL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3808D5" w:rsidRPr="003808D5" w:rsidRDefault="003808D5" w:rsidP="003808D5"/>
    <w:p w:rsidR="003808D5" w:rsidRPr="003808D5" w:rsidRDefault="003808D5" w:rsidP="003808D5"/>
    <w:p w:rsidR="003808D5" w:rsidRPr="003808D5" w:rsidRDefault="003808D5" w:rsidP="003808D5"/>
    <w:p w:rsidR="003808D5" w:rsidRDefault="003808D5" w:rsidP="003808D5"/>
    <w:p w:rsidR="003808D5" w:rsidRDefault="003808D5" w:rsidP="003808D5"/>
    <w:p w:rsidR="00FE4677" w:rsidRPr="003808D5" w:rsidRDefault="003808D5" w:rsidP="003808D5">
      <w:pPr>
        <w:tabs>
          <w:tab w:val="left" w:pos="3516"/>
        </w:tabs>
      </w:pPr>
      <w:r>
        <w:tab/>
      </w:r>
    </w:p>
    <w:sectPr w:rsidR="00FE4677" w:rsidRPr="003808D5" w:rsidSect="00890C09">
      <w:pgSz w:w="16838" w:h="11906" w:orient="landscape"/>
      <w:pgMar w:top="567" w:right="284" w:bottom="567" w:left="5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4E" w:rsidRDefault="00A6064E" w:rsidP="00870761">
      <w:r>
        <w:separator/>
      </w:r>
    </w:p>
  </w:endnote>
  <w:endnote w:type="continuationSeparator" w:id="0">
    <w:p w:rsidR="00A6064E" w:rsidRDefault="00A6064E" w:rsidP="0087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Sans L">
    <w:altName w:val="Arial Unicode MS"/>
    <w:charset w:val="8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4E" w:rsidRDefault="00A6064E" w:rsidP="00870761">
      <w:r>
        <w:separator/>
      </w:r>
    </w:p>
  </w:footnote>
  <w:footnote w:type="continuationSeparator" w:id="0">
    <w:p w:rsidR="00A6064E" w:rsidRDefault="00A6064E" w:rsidP="0087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A05C"/>
      </v:shape>
    </w:pict>
  </w:numPicBullet>
  <w:abstractNum w:abstractNumId="0">
    <w:nsid w:val="07B72B85"/>
    <w:multiLevelType w:val="hybridMultilevel"/>
    <w:tmpl w:val="4DAE6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0587"/>
    <w:multiLevelType w:val="hybridMultilevel"/>
    <w:tmpl w:val="1038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1B5"/>
    <w:multiLevelType w:val="hybridMultilevel"/>
    <w:tmpl w:val="AC389508"/>
    <w:lvl w:ilvl="0" w:tplc="CDA4C0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2660"/>
    <w:multiLevelType w:val="hybridMultilevel"/>
    <w:tmpl w:val="963E4B96"/>
    <w:lvl w:ilvl="0" w:tplc="8CBEF3F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A092E"/>
    <w:multiLevelType w:val="hybridMultilevel"/>
    <w:tmpl w:val="C966E2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37116"/>
    <w:multiLevelType w:val="hybridMultilevel"/>
    <w:tmpl w:val="0322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21A04"/>
    <w:multiLevelType w:val="hybridMultilevel"/>
    <w:tmpl w:val="7B62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36F6E"/>
    <w:multiLevelType w:val="hybridMultilevel"/>
    <w:tmpl w:val="8DA0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B0688"/>
    <w:multiLevelType w:val="hybridMultilevel"/>
    <w:tmpl w:val="8A161560"/>
    <w:lvl w:ilvl="0" w:tplc="F2FA2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64E49"/>
    <w:multiLevelType w:val="hybridMultilevel"/>
    <w:tmpl w:val="B0CA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B5356"/>
    <w:multiLevelType w:val="hybridMultilevel"/>
    <w:tmpl w:val="4FD2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E5288"/>
    <w:multiLevelType w:val="hybridMultilevel"/>
    <w:tmpl w:val="DDF8F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96234"/>
    <w:multiLevelType w:val="hybridMultilevel"/>
    <w:tmpl w:val="0322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1D"/>
    <w:rsid w:val="00001A19"/>
    <w:rsid w:val="000131EC"/>
    <w:rsid w:val="00013746"/>
    <w:rsid w:val="00021AE0"/>
    <w:rsid w:val="000268F6"/>
    <w:rsid w:val="00027779"/>
    <w:rsid w:val="00033624"/>
    <w:rsid w:val="00055114"/>
    <w:rsid w:val="00063E29"/>
    <w:rsid w:val="00080671"/>
    <w:rsid w:val="000853F1"/>
    <w:rsid w:val="0008747B"/>
    <w:rsid w:val="000903B2"/>
    <w:rsid w:val="00094D6C"/>
    <w:rsid w:val="000A25BD"/>
    <w:rsid w:val="000A6989"/>
    <w:rsid w:val="000B43FD"/>
    <w:rsid w:val="000B46C7"/>
    <w:rsid w:val="000B55AD"/>
    <w:rsid w:val="000B6254"/>
    <w:rsid w:val="000C4A6D"/>
    <w:rsid w:val="000D48EA"/>
    <w:rsid w:val="000D5E8E"/>
    <w:rsid w:val="000E5385"/>
    <w:rsid w:val="000E5891"/>
    <w:rsid w:val="000F025C"/>
    <w:rsid w:val="000F2583"/>
    <w:rsid w:val="000F3C9C"/>
    <w:rsid w:val="000F3D60"/>
    <w:rsid w:val="001009E0"/>
    <w:rsid w:val="00124677"/>
    <w:rsid w:val="00127447"/>
    <w:rsid w:val="00132181"/>
    <w:rsid w:val="00137C92"/>
    <w:rsid w:val="001537F3"/>
    <w:rsid w:val="00154C72"/>
    <w:rsid w:val="00171AE7"/>
    <w:rsid w:val="00172496"/>
    <w:rsid w:val="00175BE3"/>
    <w:rsid w:val="0018442B"/>
    <w:rsid w:val="00187AF3"/>
    <w:rsid w:val="00192505"/>
    <w:rsid w:val="00193E38"/>
    <w:rsid w:val="001B056D"/>
    <w:rsid w:val="001B1719"/>
    <w:rsid w:val="001B2886"/>
    <w:rsid w:val="001B5901"/>
    <w:rsid w:val="001B6758"/>
    <w:rsid w:val="001C2D43"/>
    <w:rsid w:val="001D3615"/>
    <w:rsid w:val="001D3C70"/>
    <w:rsid w:val="001D4988"/>
    <w:rsid w:val="001D770E"/>
    <w:rsid w:val="001E3337"/>
    <w:rsid w:val="001E546A"/>
    <w:rsid w:val="001E77A9"/>
    <w:rsid w:val="001F28F8"/>
    <w:rsid w:val="002028CE"/>
    <w:rsid w:val="00203481"/>
    <w:rsid w:val="00217B40"/>
    <w:rsid w:val="00222E29"/>
    <w:rsid w:val="00224E6B"/>
    <w:rsid w:val="00237A06"/>
    <w:rsid w:val="00243ABD"/>
    <w:rsid w:val="00243ADD"/>
    <w:rsid w:val="002440B4"/>
    <w:rsid w:val="002635AF"/>
    <w:rsid w:val="00274A79"/>
    <w:rsid w:val="00277BE9"/>
    <w:rsid w:val="00280A61"/>
    <w:rsid w:val="00280E0D"/>
    <w:rsid w:val="002834D1"/>
    <w:rsid w:val="00284524"/>
    <w:rsid w:val="002920BF"/>
    <w:rsid w:val="002A1A2B"/>
    <w:rsid w:val="002A5E9F"/>
    <w:rsid w:val="002C4171"/>
    <w:rsid w:val="002C5F2B"/>
    <w:rsid w:val="002D260E"/>
    <w:rsid w:val="002D42AE"/>
    <w:rsid w:val="002E6B68"/>
    <w:rsid w:val="002F5BB5"/>
    <w:rsid w:val="00306293"/>
    <w:rsid w:val="00307C36"/>
    <w:rsid w:val="0031145E"/>
    <w:rsid w:val="00315E73"/>
    <w:rsid w:val="00317229"/>
    <w:rsid w:val="0032319F"/>
    <w:rsid w:val="00323F09"/>
    <w:rsid w:val="003279E3"/>
    <w:rsid w:val="003347FD"/>
    <w:rsid w:val="00356240"/>
    <w:rsid w:val="003565F2"/>
    <w:rsid w:val="0035775E"/>
    <w:rsid w:val="00370D49"/>
    <w:rsid w:val="003808D5"/>
    <w:rsid w:val="00387335"/>
    <w:rsid w:val="00391387"/>
    <w:rsid w:val="00394047"/>
    <w:rsid w:val="003A2381"/>
    <w:rsid w:val="003B0DC3"/>
    <w:rsid w:val="003B40EA"/>
    <w:rsid w:val="003C1226"/>
    <w:rsid w:val="003C4C98"/>
    <w:rsid w:val="003C51BD"/>
    <w:rsid w:val="003C6723"/>
    <w:rsid w:val="003C6F09"/>
    <w:rsid w:val="003D0F14"/>
    <w:rsid w:val="003D1B57"/>
    <w:rsid w:val="003D4D12"/>
    <w:rsid w:val="003E0B37"/>
    <w:rsid w:val="003E0D54"/>
    <w:rsid w:val="003E1DBA"/>
    <w:rsid w:val="003F3E3F"/>
    <w:rsid w:val="004104A6"/>
    <w:rsid w:val="00412C69"/>
    <w:rsid w:val="00413203"/>
    <w:rsid w:val="00415D8B"/>
    <w:rsid w:val="00417F2F"/>
    <w:rsid w:val="004207B1"/>
    <w:rsid w:val="00421B29"/>
    <w:rsid w:val="00435FEC"/>
    <w:rsid w:val="00441985"/>
    <w:rsid w:val="00445D80"/>
    <w:rsid w:val="004463A3"/>
    <w:rsid w:val="0045466A"/>
    <w:rsid w:val="004553BC"/>
    <w:rsid w:val="0046039A"/>
    <w:rsid w:val="00461FA0"/>
    <w:rsid w:val="004634FC"/>
    <w:rsid w:val="004641D9"/>
    <w:rsid w:val="00471666"/>
    <w:rsid w:val="00477D26"/>
    <w:rsid w:val="00492D53"/>
    <w:rsid w:val="004A25FB"/>
    <w:rsid w:val="004A3E12"/>
    <w:rsid w:val="004A4EAF"/>
    <w:rsid w:val="004A7212"/>
    <w:rsid w:val="004B16EC"/>
    <w:rsid w:val="004B6EB9"/>
    <w:rsid w:val="004C3C57"/>
    <w:rsid w:val="004C4971"/>
    <w:rsid w:val="004D1B7B"/>
    <w:rsid w:val="004E1692"/>
    <w:rsid w:val="004E3D90"/>
    <w:rsid w:val="004E5275"/>
    <w:rsid w:val="004E57DB"/>
    <w:rsid w:val="004F078D"/>
    <w:rsid w:val="005171A5"/>
    <w:rsid w:val="0051762B"/>
    <w:rsid w:val="00524EF4"/>
    <w:rsid w:val="005264FC"/>
    <w:rsid w:val="005356B8"/>
    <w:rsid w:val="00540DEC"/>
    <w:rsid w:val="005428DA"/>
    <w:rsid w:val="0055607F"/>
    <w:rsid w:val="00563E4A"/>
    <w:rsid w:val="0058261F"/>
    <w:rsid w:val="00592934"/>
    <w:rsid w:val="005A68AB"/>
    <w:rsid w:val="005B3C07"/>
    <w:rsid w:val="005B6E2C"/>
    <w:rsid w:val="005C1487"/>
    <w:rsid w:val="005C5FCA"/>
    <w:rsid w:val="005D686C"/>
    <w:rsid w:val="005E28A7"/>
    <w:rsid w:val="005F2199"/>
    <w:rsid w:val="00606D26"/>
    <w:rsid w:val="0061456E"/>
    <w:rsid w:val="0061491D"/>
    <w:rsid w:val="00614AF5"/>
    <w:rsid w:val="00620BA6"/>
    <w:rsid w:val="00624980"/>
    <w:rsid w:val="00641986"/>
    <w:rsid w:val="0065154C"/>
    <w:rsid w:val="006569A0"/>
    <w:rsid w:val="00663C3B"/>
    <w:rsid w:val="006930D0"/>
    <w:rsid w:val="0069767D"/>
    <w:rsid w:val="006A443B"/>
    <w:rsid w:val="006A5570"/>
    <w:rsid w:val="006B647E"/>
    <w:rsid w:val="006B6F73"/>
    <w:rsid w:val="006C1E1F"/>
    <w:rsid w:val="006C6956"/>
    <w:rsid w:val="006D1218"/>
    <w:rsid w:val="006D4CDD"/>
    <w:rsid w:val="006D7E42"/>
    <w:rsid w:val="006E6402"/>
    <w:rsid w:val="006F00DA"/>
    <w:rsid w:val="00702F58"/>
    <w:rsid w:val="00707078"/>
    <w:rsid w:val="00715E5A"/>
    <w:rsid w:val="00716506"/>
    <w:rsid w:val="0072072A"/>
    <w:rsid w:val="00721647"/>
    <w:rsid w:val="007321EE"/>
    <w:rsid w:val="007368CB"/>
    <w:rsid w:val="00745CFC"/>
    <w:rsid w:val="00755FC4"/>
    <w:rsid w:val="007606C8"/>
    <w:rsid w:val="00760E81"/>
    <w:rsid w:val="00761F5B"/>
    <w:rsid w:val="00765314"/>
    <w:rsid w:val="0079551D"/>
    <w:rsid w:val="007964D3"/>
    <w:rsid w:val="007A7681"/>
    <w:rsid w:val="007B059A"/>
    <w:rsid w:val="007B3828"/>
    <w:rsid w:val="007C2794"/>
    <w:rsid w:val="007D20E5"/>
    <w:rsid w:val="007D26DA"/>
    <w:rsid w:val="007D3280"/>
    <w:rsid w:val="007E2EDD"/>
    <w:rsid w:val="007F1710"/>
    <w:rsid w:val="007F76E8"/>
    <w:rsid w:val="00800AE7"/>
    <w:rsid w:val="0080288E"/>
    <w:rsid w:val="0082592C"/>
    <w:rsid w:val="00832D30"/>
    <w:rsid w:val="00834A18"/>
    <w:rsid w:val="008353D8"/>
    <w:rsid w:val="008444B3"/>
    <w:rsid w:val="00846B6A"/>
    <w:rsid w:val="008477B1"/>
    <w:rsid w:val="00857891"/>
    <w:rsid w:val="008603EB"/>
    <w:rsid w:val="00870761"/>
    <w:rsid w:val="00871D28"/>
    <w:rsid w:val="00873141"/>
    <w:rsid w:val="00876D25"/>
    <w:rsid w:val="00881D14"/>
    <w:rsid w:val="00886A50"/>
    <w:rsid w:val="00886C0D"/>
    <w:rsid w:val="00890C09"/>
    <w:rsid w:val="00893FAD"/>
    <w:rsid w:val="008943C1"/>
    <w:rsid w:val="008A4D7B"/>
    <w:rsid w:val="008B4C69"/>
    <w:rsid w:val="008C3354"/>
    <w:rsid w:val="008C5805"/>
    <w:rsid w:val="008C6A77"/>
    <w:rsid w:val="008C6F99"/>
    <w:rsid w:val="008E7C43"/>
    <w:rsid w:val="008F3060"/>
    <w:rsid w:val="008F31EC"/>
    <w:rsid w:val="00904244"/>
    <w:rsid w:val="00906D40"/>
    <w:rsid w:val="0090751D"/>
    <w:rsid w:val="009108A0"/>
    <w:rsid w:val="00917591"/>
    <w:rsid w:val="00922035"/>
    <w:rsid w:val="00926152"/>
    <w:rsid w:val="009310A3"/>
    <w:rsid w:val="00942974"/>
    <w:rsid w:val="00957F7F"/>
    <w:rsid w:val="00962870"/>
    <w:rsid w:val="009643E2"/>
    <w:rsid w:val="009645F2"/>
    <w:rsid w:val="00965443"/>
    <w:rsid w:val="009815AD"/>
    <w:rsid w:val="0098280E"/>
    <w:rsid w:val="00982831"/>
    <w:rsid w:val="009849C0"/>
    <w:rsid w:val="00986860"/>
    <w:rsid w:val="0099535C"/>
    <w:rsid w:val="009A28B1"/>
    <w:rsid w:val="009A729F"/>
    <w:rsid w:val="009B02C7"/>
    <w:rsid w:val="009B491E"/>
    <w:rsid w:val="009C6E35"/>
    <w:rsid w:val="009D391C"/>
    <w:rsid w:val="009D5FF8"/>
    <w:rsid w:val="009E05EF"/>
    <w:rsid w:val="009E4E10"/>
    <w:rsid w:val="009E62B9"/>
    <w:rsid w:val="009F45EA"/>
    <w:rsid w:val="00A0708E"/>
    <w:rsid w:val="00A1085C"/>
    <w:rsid w:val="00A13B45"/>
    <w:rsid w:val="00A14F15"/>
    <w:rsid w:val="00A15E74"/>
    <w:rsid w:val="00A26179"/>
    <w:rsid w:val="00A264D4"/>
    <w:rsid w:val="00A354F7"/>
    <w:rsid w:val="00A43FDB"/>
    <w:rsid w:val="00A45FBB"/>
    <w:rsid w:val="00A51E2A"/>
    <w:rsid w:val="00A53D87"/>
    <w:rsid w:val="00A556F0"/>
    <w:rsid w:val="00A57DDC"/>
    <w:rsid w:val="00A6064E"/>
    <w:rsid w:val="00A75DAF"/>
    <w:rsid w:val="00A77145"/>
    <w:rsid w:val="00A82FD4"/>
    <w:rsid w:val="00A948E1"/>
    <w:rsid w:val="00AA224F"/>
    <w:rsid w:val="00AA2DD0"/>
    <w:rsid w:val="00AA35EC"/>
    <w:rsid w:val="00AA6F72"/>
    <w:rsid w:val="00AB5911"/>
    <w:rsid w:val="00AC4E43"/>
    <w:rsid w:val="00AC6E65"/>
    <w:rsid w:val="00AD4CA6"/>
    <w:rsid w:val="00AD52D8"/>
    <w:rsid w:val="00AD79A2"/>
    <w:rsid w:val="00AE1CB4"/>
    <w:rsid w:val="00AE51EB"/>
    <w:rsid w:val="00AF5B8E"/>
    <w:rsid w:val="00B15D48"/>
    <w:rsid w:val="00B171B8"/>
    <w:rsid w:val="00B25281"/>
    <w:rsid w:val="00B26109"/>
    <w:rsid w:val="00B41CD7"/>
    <w:rsid w:val="00B46170"/>
    <w:rsid w:val="00B50732"/>
    <w:rsid w:val="00B77F8D"/>
    <w:rsid w:val="00B810A0"/>
    <w:rsid w:val="00B83A1B"/>
    <w:rsid w:val="00B95331"/>
    <w:rsid w:val="00B96E50"/>
    <w:rsid w:val="00BA2E15"/>
    <w:rsid w:val="00BB2A33"/>
    <w:rsid w:val="00BB5C6A"/>
    <w:rsid w:val="00BB73F8"/>
    <w:rsid w:val="00BC3889"/>
    <w:rsid w:val="00BD0783"/>
    <w:rsid w:val="00C01DA1"/>
    <w:rsid w:val="00C31488"/>
    <w:rsid w:val="00C32223"/>
    <w:rsid w:val="00C5186D"/>
    <w:rsid w:val="00C574D2"/>
    <w:rsid w:val="00C60F9E"/>
    <w:rsid w:val="00C657B4"/>
    <w:rsid w:val="00C775F9"/>
    <w:rsid w:val="00C85D84"/>
    <w:rsid w:val="00C90D4B"/>
    <w:rsid w:val="00C94EB4"/>
    <w:rsid w:val="00C9544F"/>
    <w:rsid w:val="00C969A7"/>
    <w:rsid w:val="00C96CD3"/>
    <w:rsid w:val="00CA14F0"/>
    <w:rsid w:val="00CC1BE2"/>
    <w:rsid w:val="00CC38F7"/>
    <w:rsid w:val="00CC4874"/>
    <w:rsid w:val="00CC5A98"/>
    <w:rsid w:val="00CC71E6"/>
    <w:rsid w:val="00CD0EB5"/>
    <w:rsid w:val="00CD3BE5"/>
    <w:rsid w:val="00CE3C2E"/>
    <w:rsid w:val="00D15C88"/>
    <w:rsid w:val="00D217DE"/>
    <w:rsid w:val="00D21DA9"/>
    <w:rsid w:val="00D30AC4"/>
    <w:rsid w:val="00D4110B"/>
    <w:rsid w:val="00D429EB"/>
    <w:rsid w:val="00D4770C"/>
    <w:rsid w:val="00D54BF9"/>
    <w:rsid w:val="00D55684"/>
    <w:rsid w:val="00D63A43"/>
    <w:rsid w:val="00D72B5E"/>
    <w:rsid w:val="00D84C8F"/>
    <w:rsid w:val="00D85D74"/>
    <w:rsid w:val="00DA0589"/>
    <w:rsid w:val="00DA0F6C"/>
    <w:rsid w:val="00DA3DDD"/>
    <w:rsid w:val="00DA7A6E"/>
    <w:rsid w:val="00DB79A3"/>
    <w:rsid w:val="00DC0603"/>
    <w:rsid w:val="00DC3F21"/>
    <w:rsid w:val="00DC4186"/>
    <w:rsid w:val="00DC50F6"/>
    <w:rsid w:val="00DD5F91"/>
    <w:rsid w:val="00DE31BE"/>
    <w:rsid w:val="00DF224C"/>
    <w:rsid w:val="00DF5483"/>
    <w:rsid w:val="00E06FD5"/>
    <w:rsid w:val="00E14368"/>
    <w:rsid w:val="00E15B86"/>
    <w:rsid w:val="00E3034B"/>
    <w:rsid w:val="00E30B11"/>
    <w:rsid w:val="00E3183B"/>
    <w:rsid w:val="00E3193E"/>
    <w:rsid w:val="00E31B9F"/>
    <w:rsid w:val="00E3315D"/>
    <w:rsid w:val="00E35354"/>
    <w:rsid w:val="00E35685"/>
    <w:rsid w:val="00E41A41"/>
    <w:rsid w:val="00E453D8"/>
    <w:rsid w:val="00E45CC5"/>
    <w:rsid w:val="00E462D4"/>
    <w:rsid w:val="00E46689"/>
    <w:rsid w:val="00E470E9"/>
    <w:rsid w:val="00E50598"/>
    <w:rsid w:val="00E55E5F"/>
    <w:rsid w:val="00E61AF9"/>
    <w:rsid w:val="00E67832"/>
    <w:rsid w:val="00E70012"/>
    <w:rsid w:val="00E7457B"/>
    <w:rsid w:val="00E83897"/>
    <w:rsid w:val="00E849D9"/>
    <w:rsid w:val="00E91550"/>
    <w:rsid w:val="00EB356C"/>
    <w:rsid w:val="00ED4288"/>
    <w:rsid w:val="00EE15E2"/>
    <w:rsid w:val="00EE19F8"/>
    <w:rsid w:val="00EE59CE"/>
    <w:rsid w:val="00EF3CDC"/>
    <w:rsid w:val="00EF7356"/>
    <w:rsid w:val="00EF7454"/>
    <w:rsid w:val="00F02A27"/>
    <w:rsid w:val="00F10231"/>
    <w:rsid w:val="00F150EC"/>
    <w:rsid w:val="00F16923"/>
    <w:rsid w:val="00F339EC"/>
    <w:rsid w:val="00F4061F"/>
    <w:rsid w:val="00F52E52"/>
    <w:rsid w:val="00F6637E"/>
    <w:rsid w:val="00F70711"/>
    <w:rsid w:val="00F812D9"/>
    <w:rsid w:val="00F866F6"/>
    <w:rsid w:val="00F936D3"/>
    <w:rsid w:val="00F94B8F"/>
    <w:rsid w:val="00FA6161"/>
    <w:rsid w:val="00FB26F4"/>
    <w:rsid w:val="00FC124E"/>
    <w:rsid w:val="00FD6BD0"/>
    <w:rsid w:val="00FE14DA"/>
    <w:rsid w:val="00FE4677"/>
    <w:rsid w:val="00FF23CF"/>
    <w:rsid w:val="00FF458F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43FD"/>
    <w:pPr>
      <w:keepNext/>
      <w:jc w:val="center"/>
      <w:outlineLvl w:val="0"/>
    </w:pPr>
    <w:rPr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9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9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14F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C6E3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9C6E35"/>
  </w:style>
  <w:style w:type="paragraph" w:customStyle="1" w:styleId="Default">
    <w:name w:val="Default"/>
    <w:rsid w:val="00171AE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B43FD"/>
    <w:rPr>
      <w:rFonts w:ascii="Times New Roman" w:eastAsia="Times New Roman" w:hAnsi="Times New Roman" w:cs="Times New Roman"/>
      <w:sz w:val="40"/>
      <w:szCs w:val="24"/>
      <w:lang w:eastAsia="ru-RU"/>
    </w:rPr>
  </w:style>
  <w:style w:type="table" w:styleId="a7">
    <w:name w:val="Table Grid"/>
    <w:basedOn w:val="a1"/>
    <w:uiPriority w:val="59"/>
    <w:rsid w:val="00F16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07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0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707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07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43FD"/>
    <w:pPr>
      <w:keepNext/>
      <w:jc w:val="center"/>
      <w:outlineLvl w:val="0"/>
    </w:pPr>
    <w:rPr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9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9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14F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C6E3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9C6E35"/>
  </w:style>
  <w:style w:type="paragraph" w:customStyle="1" w:styleId="Default">
    <w:name w:val="Default"/>
    <w:rsid w:val="00171AE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B43FD"/>
    <w:rPr>
      <w:rFonts w:ascii="Times New Roman" w:eastAsia="Times New Roman" w:hAnsi="Times New Roman" w:cs="Times New Roman"/>
      <w:sz w:val="40"/>
      <w:szCs w:val="24"/>
      <w:lang w:eastAsia="ru-RU"/>
    </w:rPr>
  </w:style>
  <w:style w:type="table" w:styleId="a7">
    <w:name w:val="Table Grid"/>
    <w:basedOn w:val="a1"/>
    <w:uiPriority w:val="59"/>
    <w:rsid w:val="00F16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07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0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707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07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0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0FA0-3515-4F2B-AE1F-9194C9BA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Acer</cp:lastModifiedBy>
  <cp:revision>399</cp:revision>
  <cp:lastPrinted>2015-11-15T22:13:00Z</cp:lastPrinted>
  <dcterms:created xsi:type="dcterms:W3CDTF">2015-06-10T15:26:00Z</dcterms:created>
  <dcterms:modified xsi:type="dcterms:W3CDTF">2015-11-19T19:33:00Z</dcterms:modified>
</cp:coreProperties>
</file>